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BC" w:rsidRPr="00BE5545" w:rsidRDefault="00BE5545" w:rsidP="0006760D">
      <w:pPr>
        <w:shd w:val="clear" w:color="auto" w:fill="FFFFFF"/>
        <w:tabs>
          <w:tab w:val="left" w:pos="1711"/>
        </w:tabs>
        <w:spacing w:line="192" w:lineRule="auto"/>
        <w:jc w:val="center"/>
        <w:rPr>
          <w:b/>
          <w:bCs/>
          <w:sz w:val="6"/>
          <w:szCs w:val="40"/>
        </w:rPr>
      </w:pPr>
      <w:r>
        <w:rPr>
          <w:b/>
          <w:bCs/>
          <w:sz w:val="38"/>
          <w:szCs w:val="40"/>
        </w:rPr>
        <w:softHyphen/>
      </w:r>
      <w:r>
        <w:rPr>
          <w:b/>
          <w:bCs/>
          <w:sz w:val="38"/>
          <w:szCs w:val="40"/>
        </w:rPr>
        <w:softHyphen/>
      </w:r>
      <w:r>
        <w:rPr>
          <w:b/>
          <w:bCs/>
          <w:sz w:val="38"/>
          <w:szCs w:val="40"/>
        </w:rPr>
        <w:softHyphen/>
      </w:r>
    </w:p>
    <w:p w:rsidR="00413F61" w:rsidRDefault="00E12B74" w:rsidP="0006760D">
      <w:pPr>
        <w:shd w:val="clear" w:color="auto" w:fill="FFFFFF"/>
        <w:tabs>
          <w:tab w:val="left" w:pos="1711"/>
        </w:tabs>
        <w:spacing w:line="192" w:lineRule="auto"/>
        <w:jc w:val="center"/>
        <w:rPr>
          <w:b/>
          <w:bCs/>
          <w:sz w:val="38"/>
          <w:szCs w:val="40"/>
        </w:rPr>
      </w:pPr>
      <w:r>
        <w:rPr>
          <w:b/>
          <w:bCs/>
          <w:noProof/>
          <w:sz w:val="38"/>
          <w:szCs w:val="40"/>
        </w:rPr>
        <w:drawing>
          <wp:anchor distT="0" distB="0" distL="114300" distR="114300" simplePos="0" relativeHeight="251659264" behindDoc="0" locked="0" layoutInCell="1" allowOverlap="1" wp14:anchorId="1F6B0D03" wp14:editId="68DEDE71">
            <wp:simplePos x="0" y="0"/>
            <wp:positionH relativeFrom="column">
              <wp:posOffset>5356860</wp:posOffset>
            </wp:positionH>
            <wp:positionV relativeFrom="paragraph">
              <wp:posOffset>12065</wp:posOffset>
            </wp:positionV>
            <wp:extent cx="1038225" cy="1276350"/>
            <wp:effectExtent l="0" t="0" r="0" b="0"/>
            <wp:wrapNone/>
            <wp:docPr id="1" name="Picture 0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C3D" w:rsidRPr="00206787" w:rsidRDefault="00A81037" w:rsidP="0006760D">
      <w:pPr>
        <w:shd w:val="clear" w:color="auto" w:fill="FFFFFF"/>
        <w:tabs>
          <w:tab w:val="left" w:pos="1711"/>
        </w:tabs>
        <w:spacing w:line="192" w:lineRule="auto"/>
        <w:jc w:val="center"/>
        <w:rPr>
          <w:b/>
          <w:bCs/>
          <w:sz w:val="38"/>
          <w:szCs w:val="40"/>
          <w:u w:val="single"/>
        </w:rPr>
      </w:pPr>
      <w:r w:rsidRPr="004A13C4">
        <w:rPr>
          <w:b/>
          <w:bCs/>
          <w:sz w:val="38"/>
          <w:szCs w:val="40"/>
        </w:rPr>
        <w:t xml:space="preserve"> </w:t>
      </w:r>
      <w:r w:rsidR="00C35374" w:rsidRPr="00206787">
        <w:rPr>
          <w:b/>
          <w:bCs/>
          <w:sz w:val="38"/>
          <w:szCs w:val="40"/>
          <w:u w:val="single"/>
        </w:rPr>
        <w:t>Profile of</w:t>
      </w:r>
    </w:p>
    <w:p w:rsidR="009107FA" w:rsidRPr="004A13C4" w:rsidRDefault="00703FBF" w:rsidP="003F3361">
      <w:pPr>
        <w:shd w:val="clear" w:color="auto" w:fill="FFFFFF"/>
        <w:tabs>
          <w:tab w:val="left" w:pos="1711"/>
        </w:tabs>
        <w:spacing w:line="192" w:lineRule="auto"/>
        <w:jc w:val="center"/>
        <w:rPr>
          <w:b/>
          <w:bCs/>
          <w:sz w:val="38"/>
          <w:szCs w:val="40"/>
          <w:u w:val="single"/>
        </w:rPr>
      </w:pPr>
      <w:r w:rsidRPr="004A13C4">
        <w:rPr>
          <w:b/>
          <w:bCs/>
          <w:sz w:val="38"/>
          <w:szCs w:val="40"/>
          <w:u w:val="single"/>
        </w:rPr>
        <w:t xml:space="preserve">Md. Harun or </w:t>
      </w:r>
      <w:r w:rsidR="00206787" w:rsidRPr="004A13C4">
        <w:rPr>
          <w:b/>
          <w:bCs/>
          <w:sz w:val="38"/>
          <w:szCs w:val="40"/>
          <w:u w:val="single"/>
        </w:rPr>
        <w:t>Rashid</w:t>
      </w:r>
    </w:p>
    <w:p w:rsidR="005B0826" w:rsidRPr="00E7555F" w:rsidRDefault="00EF0628" w:rsidP="005B0826">
      <w:pPr>
        <w:jc w:val="center"/>
        <w:rPr>
          <w:bCs/>
          <w:sz w:val="30"/>
          <w:u w:val="single"/>
        </w:rPr>
      </w:pPr>
      <w:r w:rsidRPr="00E7555F">
        <w:rPr>
          <w:bCs/>
          <w:sz w:val="30"/>
          <w:u w:val="single"/>
        </w:rPr>
        <w:t>Email: mamunsatkhira786@gmail.com</w:t>
      </w:r>
    </w:p>
    <w:p w:rsidR="003309C9" w:rsidRPr="00C3307B" w:rsidRDefault="00EF0628" w:rsidP="003309C9">
      <w:pPr>
        <w:jc w:val="center"/>
        <w:rPr>
          <w:b/>
          <w:sz w:val="30"/>
          <w:u w:val="single"/>
        </w:rPr>
      </w:pPr>
      <w:r w:rsidRPr="00C3307B">
        <w:rPr>
          <w:b/>
          <w:sz w:val="30"/>
          <w:u w:val="single"/>
        </w:rPr>
        <w:t xml:space="preserve">Contact No: 01761836102 </w:t>
      </w:r>
    </w:p>
    <w:p w:rsidR="002C39DA" w:rsidRDefault="002C39DA" w:rsidP="002C39DA">
      <w:pPr>
        <w:pStyle w:val="Heading4"/>
        <w:tabs>
          <w:tab w:val="left" w:pos="6705"/>
        </w:tabs>
        <w:spacing w:before="0" w:after="0"/>
        <w:rPr>
          <w:iCs/>
          <w:color w:val="002060"/>
          <w:u w:val="single"/>
        </w:rPr>
      </w:pPr>
    </w:p>
    <w:p w:rsidR="00BE5545" w:rsidRPr="002C39DA" w:rsidRDefault="00E62F2F" w:rsidP="002C39DA">
      <w:pPr>
        <w:pStyle w:val="Heading4"/>
        <w:tabs>
          <w:tab w:val="left" w:pos="6705"/>
        </w:tabs>
        <w:spacing w:before="0" w:after="0"/>
        <w:rPr>
          <w:iCs/>
          <w:color w:val="0070C0"/>
          <w:u w:val="single"/>
        </w:rPr>
      </w:pPr>
      <w:r>
        <w:rPr>
          <w:iCs/>
          <w:color w:val="0070C0"/>
          <w:u w:val="single"/>
        </w:rPr>
        <w:t>Name of</w:t>
      </w:r>
      <w:r w:rsidR="007279A9">
        <w:rPr>
          <w:iCs/>
          <w:color w:val="0070C0"/>
          <w:u w:val="single"/>
        </w:rPr>
        <w:t xml:space="preserve"> the</w:t>
      </w:r>
      <w:r>
        <w:rPr>
          <w:iCs/>
          <w:color w:val="0070C0"/>
          <w:u w:val="single"/>
        </w:rPr>
        <w:t xml:space="preserve"> post: </w:t>
      </w:r>
    </w:p>
    <w:p w:rsidR="00B12DF1" w:rsidRPr="00C3307B" w:rsidRDefault="00B12DF1" w:rsidP="00153FE3">
      <w:pPr>
        <w:tabs>
          <w:tab w:val="right" w:pos="10181"/>
        </w:tabs>
        <w:rPr>
          <w:b/>
          <w:bCs/>
          <w:i/>
          <w:sz w:val="4"/>
          <w:szCs w:val="30"/>
          <w:bdr w:val="double" w:sz="4" w:space="0" w:color="auto"/>
        </w:rPr>
      </w:pPr>
    </w:p>
    <w:p w:rsidR="00AE59BD" w:rsidRPr="001F5CB9" w:rsidRDefault="00F01168" w:rsidP="00153FE3">
      <w:pPr>
        <w:tabs>
          <w:tab w:val="right" w:pos="10181"/>
        </w:tabs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</w:pPr>
      <w:r w:rsidRPr="003E4B24">
        <w:rPr>
          <w:b/>
          <w:bCs/>
          <w:i/>
          <w:sz w:val="30"/>
          <w:szCs w:val="30"/>
          <w:bdr w:val="double" w:sz="4" w:space="0" w:color="auto"/>
        </w:rPr>
        <w:tab/>
      </w:r>
      <w:r w:rsidR="00F259F2" w:rsidRPr="001F5CB9"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  <w:t>Career Objective</w:t>
      </w:r>
    </w:p>
    <w:p w:rsidR="00AE59BD" w:rsidRPr="00566545" w:rsidRDefault="00AE59BD" w:rsidP="00146767">
      <w:pPr>
        <w:rPr>
          <w:sz w:val="8"/>
          <w:szCs w:val="28"/>
        </w:rPr>
      </w:pPr>
    </w:p>
    <w:p w:rsidR="00AE59BD" w:rsidRPr="001D1C89" w:rsidRDefault="00A71B9E" w:rsidP="001D1C8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To</w:t>
      </w:r>
      <w:r w:rsidR="00F259F2" w:rsidRPr="00A71B9E">
        <w:rPr>
          <w:i/>
          <w:sz w:val="28"/>
          <w:szCs w:val="28"/>
        </w:rPr>
        <w:t xml:space="preserve"> achieve a challenging position in a progressive organization, where I can </w:t>
      </w:r>
      <w:r w:rsidR="00AE59BD" w:rsidRPr="00A71B9E">
        <w:rPr>
          <w:i/>
          <w:sz w:val="28"/>
          <w:szCs w:val="28"/>
        </w:rPr>
        <w:t>prove my</w:t>
      </w:r>
      <w:r w:rsidR="00F259F2" w:rsidRPr="00A71B9E">
        <w:rPr>
          <w:i/>
          <w:sz w:val="28"/>
          <w:szCs w:val="28"/>
        </w:rPr>
        <w:t xml:space="preserve"> skills and creativity ability as well as I can discover a new dimension of understanding and learning required </w:t>
      </w:r>
      <w:r w:rsidR="00AE59BD" w:rsidRPr="00A71B9E">
        <w:rPr>
          <w:i/>
          <w:sz w:val="28"/>
          <w:szCs w:val="28"/>
        </w:rPr>
        <w:t>for performing</w:t>
      </w:r>
      <w:r w:rsidR="00F259F2" w:rsidRPr="00A71B9E">
        <w:rPr>
          <w:i/>
          <w:sz w:val="28"/>
          <w:szCs w:val="28"/>
        </w:rPr>
        <w:t xml:space="preserve"> with full potential to the organization. </w:t>
      </w:r>
    </w:p>
    <w:p w:rsidR="00F259F2" w:rsidRPr="00BE5545" w:rsidRDefault="001F5CB9" w:rsidP="00BE5545">
      <w:pPr>
        <w:shd w:val="clear" w:color="auto" w:fill="FFFFFF"/>
        <w:tabs>
          <w:tab w:val="left" w:pos="600"/>
          <w:tab w:val="left" w:pos="1785"/>
          <w:tab w:val="center" w:pos="5090"/>
          <w:tab w:val="right" w:pos="10181"/>
        </w:tabs>
        <w:jc w:val="both"/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3E4B24"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F259F2" w:rsidRPr="003E4B24">
        <w:rPr>
          <w:b/>
          <w:bCs/>
          <w:i/>
          <w:sz w:val="28"/>
          <w:szCs w:val="30"/>
          <w:bdr w:val="double" w:sz="4" w:space="0" w:color="auto"/>
        </w:rPr>
        <w:t>Personal Details</w:t>
      </w:r>
      <w:r w:rsidR="00F259F2" w:rsidRPr="001F5CB9"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  <w:t xml:space="preserve"> </w:t>
      </w:r>
      <w:r w:rsidR="00F01168"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146767" w:rsidRPr="006A7AAB" w:rsidRDefault="00146767" w:rsidP="00146767">
      <w:pPr>
        <w:rPr>
          <w:b/>
          <w:sz w:val="28"/>
          <w:szCs w:val="28"/>
        </w:rPr>
      </w:pPr>
      <w:r w:rsidRPr="003F3361">
        <w:rPr>
          <w:b/>
          <w:sz w:val="28"/>
          <w:szCs w:val="28"/>
        </w:rPr>
        <w:t>Name</w:t>
      </w:r>
      <w:r w:rsidRPr="003F3361">
        <w:rPr>
          <w:b/>
          <w:sz w:val="28"/>
          <w:szCs w:val="28"/>
        </w:rPr>
        <w:tab/>
      </w:r>
      <w:r w:rsidRPr="003F3361">
        <w:rPr>
          <w:sz w:val="28"/>
          <w:szCs w:val="28"/>
        </w:rPr>
        <w:tab/>
      </w:r>
      <w:r w:rsidRPr="005F541A">
        <w:rPr>
          <w:sz w:val="28"/>
          <w:szCs w:val="28"/>
        </w:rPr>
        <w:tab/>
      </w:r>
      <w:r w:rsidR="008661FC"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="00DD799C">
        <w:rPr>
          <w:sz w:val="28"/>
          <w:szCs w:val="28"/>
        </w:rPr>
        <w:tab/>
      </w:r>
      <w:smartTag w:uri="urn:schemas-microsoft-com:office:smarttags" w:element="place">
        <w:smartTag w:uri="urn:schemas-microsoft-com:office:smarttags" w:element="State">
          <w:r w:rsidRPr="006A7AAB">
            <w:rPr>
              <w:b/>
              <w:sz w:val="28"/>
              <w:szCs w:val="28"/>
            </w:rPr>
            <w:t>Md.</w:t>
          </w:r>
        </w:smartTag>
      </w:smartTag>
      <w:r w:rsidRPr="006A7AAB">
        <w:rPr>
          <w:b/>
          <w:sz w:val="28"/>
          <w:szCs w:val="28"/>
        </w:rPr>
        <w:t xml:space="preserve"> </w:t>
      </w:r>
      <w:proofErr w:type="spellStart"/>
      <w:r w:rsidRPr="006A7AAB">
        <w:rPr>
          <w:b/>
          <w:sz w:val="28"/>
          <w:szCs w:val="28"/>
        </w:rPr>
        <w:t>Harun</w:t>
      </w:r>
      <w:proofErr w:type="spellEnd"/>
      <w:r w:rsidRPr="006A7AAB">
        <w:rPr>
          <w:b/>
          <w:sz w:val="28"/>
          <w:szCs w:val="28"/>
        </w:rPr>
        <w:t xml:space="preserve"> or </w:t>
      </w:r>
      <w:proofErr w:type="spellStart"/>
      <w:r w:rsidRPr="006A7AAB">
        <w:rPr>
          <w:b/>
          <w:sz w:val="28"/>
          <w:szCs w:val="28"/>
        </w:rPr>
        <w:t>rashid</w:t>
      </w:r>
      <w:proofErr w:type="spellEnd"/>
    </w:p>
    <w:p w:rsidR="00D8789C" w:rsidRPr="005F541A" w:rsidRDefault="00F02B9B" w:rsidP="00D8789C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Father’s name</w:t>
      </w:r>
      <w:r w:rsidRPr="005F541A">
        <w:rPr>
          <w:sz w:val="28"/>
          <w:szCs w:val="28"/>
        </w:rPr>
        <w:tab/>
      </w:r>
      <w:r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="00CD7AC4" w:rsidRPr="00F02D5A">
        <w:rPr>
          <w:b/>
          <w:sz w:val="28"/>
          <w:szCs w:val="28"/>
        </w:rPr>
        <w:t>:</w:t>
      </w:r>
      <w:r w:rsidR="00F02D5A">
        <w:rPr>
          <w:b/>
          <w:sz w:val="28"/>
          <w:szCs w:val="28"/>
        </w:rPr>
        <w:tab/>
      </w:r>
      <w:smartTag w:uri="urn:schemas-microsoft-com:office:smarttags" w:element="place">
        <w:smartTag w:uri="urn:schemas-microsoft-com:office:smarttags" w:element="State">
          <w:r w:rsidR="00CD7AC4">
            <w:rPr>
              <w:sz w:val="28"/>
              <w:szCs w:val="28"/>
            </w:rPr>
            <w:t>Md.</w:t>
          </w:r>
        </w:smartTag>
      </w:smartTag>
      <w:r w:rsidR="00CD7AC4">
        <w:rPr>
          <w:sz w:val="28"/>
          <w:szCs w:val="28"/>
        </w:rPr>
        <w:t xml:space="preserve"> </w:t>
      </w:r>
      <w:proofErr w:type="spellStart"/>
      <w:r w:rsidR="00CD7AC4">
        <w:rPr>
          <w:sz w:val="28"/>
          <w:szCs w:val="28"/>
        </w:rPr>
        <w:t>Sazzat</w:t>
      </w:r>
      <w:proofErr w:type="spellEnd"/>
      <w:r w:rsidR="006F71A3">
        <w:rPr>
          <w:sz w:val="28"/>
          <w:szCs w:val="28"/>
        </w:rPr>
        <w:t xml:space="preserve"> </w:t>
      </w:r>
      <w:proofErr w:type="spellStart"/>
      <w:r w:rsidR="006F71A3">
        <w:rPr>
          <w:sz w:val="28"/>
          <w:szCs w:val="28"/>
        </w:rPr>
        <w:t>h</w:t>
      </w:r>
      <w:r w:rsidR="00D8789C" w:rsidRPr="005F541A">
        <w:rPr>
          <w:sz w:val="28"/>
          <w:szCs w:val="28"/>
        </w:rPr>
        <w:t>ossain</w:t>
      </w:r>
      <w:proofErr w:type="spellEnd"/>
    </w:p>
    <w:p w:rsidR="00D8789C" w:rsidRPr="005F541A" w:rsidRDefault="00D8789C" w:rsidP="00146767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Mother’s name</w:t>
      </w:r>
      <w:r w:rsidRPr="004723C8">
        <w:rPr>
          <w:b/>
          <w:sz w:val="28"/>
          <w:szCs w:val="28"/>
        </w:rPr>
        <w:tab/>
      </w:r>
      <w:r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="006F71A3" w:rsidRPr="00F02D5A">
        <w:rPr>
          <w:b/>
          <w:sz w:val="28"/>
          <w:szCs w:val="28"/>
        </w:rPr>
        <w:t>:</w:t>
      </w:r>
      <w:r w:rsidR="006F71A3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proofErr w:type="spellStart"/>
      <w:r w:rsidR="006F71A3">
        <w:rPr>
          <w:sz w:val="28"/>
          <w:szCs w:val="28"/>
        </w:rPr>
        <w:t>Rabeya</w:t>
      </w:r>
      <w:proofErr w:type="spellEnd"/>
      <w:r w:rsidR="006F71A3">
        <w:rPr>
          <w:sz w:val="28"/>
          <w:szCs w:val="28"/>
        </w:rPr>
        <w:t xml:space="preserve"> </w:t>
      </w:r>
      <w:proofErr w:type="spellStart"/>
      <w:r w:rsidR="006F71A3">
        <w:rPr>
          <w:sz w:val="28"/>
          <w:szCs w:val="28"/>
        </w:rPr>
        <w:t>k</w:t>
      </w:r>
      <w:r w:rsidRPr="005F541A">
        <w:rPr>
          <w:sz w:val="28"/>
          <w:szCs w:val="28"/>
        </w:rPr>
        <w:t>hatun</w:t>
      </w:r>
      <w:proofErr w:type="spellEnd"/>
    </w:p>
    <w:p w:rsidR="00957E6D" w:rsidRPr="005F541A" w:rsidRDefault="00957E6D" w:rsidP="00957E6D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Date of birth</w:t>
      </w:r>
      <w:r w:rsidRPr="004723C8">
        <w:rPr>
          <w:b/>
          <w:sz w:val="28"/>
          <w:szCs w:val="28"/>
        </w:rPr>
        <w:tab/>
      </w:r>
      <w:r w:rsidRPr="005F541A">
        <w:rPr>
          <w:sz w:val="28"/>
          <w:szCs w:val="28"/>
        </w:rPr>
        <w:tab/>
      </w:r>
      <w:r w:rsidR="008661FC"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Pr="005F541A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smartTag w:uri="urn:schemas-microsoft-com:office:smarttags" w:element="date">
        <w:smartTagPr>
          <w:attr w:name="Month" w:val="11"/>
          <w:attr w:name="Day" w:val="20"/>
          <w:attr w:name="Year" w:val="1986"/>
        </w:smartTagPr>
        <w:r w:rsidRPr="005F541A">
          <w:rPr>
            <w:sz w:val="28"/>
            <w:szCs w:val="28"/>
          </w:rPr>
          <w:t>20-11-1986</w:t>
        </w:r>
      </w:smartTag>
    </w:p>
    <w:p w:rsidR="003815D0" w:rsidRPr="003815D0" w:rsidRDefault="00623ECE" w:rsidP="00957E6D">
      <w:pPr>
        <w:rPr>
          <w:sz w:val="28"/>
          <w:szCs w:val="28"/>
        </w:rPr>
      </w:pPr>
      <w:r>
        <w:rPr>
          <w:b/>
          <w:sz w:val="28"/>
          <w:szCs w:val="28"/>
        </w:rPr>
        <w:t>Marital</w:t>
      </w:r>
      <w:r w:rsidR="003815D0">
        <w:rPr>
          <w:b/>
          <w:sz w:val="28"/>
          <w:szCs w:val="28"/>
        </w:rPr>
        <w:t xml:space="preserve"> Status </w:t>
      </w:r>
      <w:r w:rsidR="003815D0">
        <w:rPr>
          <w:b/>
          <w:sz w:val="28"/>
          <w:szCs w:val="28"/>
        </w:rPr>
        <w:tab/>
      </w:r>
      <w:r w:rsidR="003815D0">
        <w:rPr>
          <w:b/>
          <w:sz w:val="28"/>
          <w:szCs w:val="28"/>
        </w:rPr>
        <w:tab/>
      </w:r>
      <w:r w:rsidR="003815D0">
        <w:rPr>
          <w:b/>
          <w:sz w:val="28"/>
          <w:szCs w:val="28"/>
        </w:rPr>
        <w:tab/>
      </w:r>
      <w:r w:rsidR="003815D0">
        <w:rPr>
          <w:b/>
          <w:sz w:val="28"/>
          <w:szCs w:val="28"/>
        </w:rPr>
        <w:tab/>
        <w:t>:</w:t>
      </w:r>
      <w:r w:rsidR="003815D0">
        <w:rPr>
          <w:b/>
          <w:sz w:val="28"/>
          <w:szCs w:val="28"/>
        </w:rPr>
        <w:tab/>
      </w:r>
      <w:r w:rsidR="002F4728">
        <w:rPr>
          <w:sz w:val="28"/>
          <w:szCs w:val="28"/>
        </w:rPr>
        <w:t>Unmarried</w:t>
      </w:r>
      <w:r w:rsidR="003815D0">
        <w:rPr>
          <w:sz w:val="28"/>
          <w:szCs w:val="28"/>
        </w:rPr>
        <w:t xml:space="preserve"> </w:t>
      </w:r>
    </w:p>
    <w:p w:rsidR="00957E6D" w:rsidRDefault="002F4728" w:rsidP="00957E6D">
      <w:pPr>
        <w:rPr>
          <w:sz w:val="28"/>
          <w:szCs w:val="28"/>
        </w:rPr>
      </w:pPr>
      <w:r>
        <w:rPr>
          <w:b/>
          <w:sz w:val="28"/>
          <w:szCs w:val="28"/>
        </w:rPr>
        <w:t>R</w:t>
      </w:r>
      <w:r w:rsidRPr="004723C8">
        <w:rPr>
          <w:b/>
          <w:sz w:val="28"/>
          <w:szCs w:val="28"/>
        </w:rPr>
        <w:t>eligion</w:t>
      </w:r>
      <w:r w:rsidR="00957E6D" w:rsidRPr="004723C8">
        <w:rPr>
          <w:b/>
          <w:sz w:val="28"/>
          <w:szCs w:val="28"/>
        </w:rPr>
        <w:tab/>
      </w:r>
      <w:r w:rsidR="00957E6D" w:rsidRPr="005F541A">
        <w:rPr>
          <w:sz w:val="28"/>
          <w:szCs w:val="28"/>
        </w:rPr>
        <w:tab/>
      </w:r>
      <w:r w:rsidR="008661FC"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="00957E6D" w:rsidRPr="00F02D5A">
        <w:rPr>
          <w:b/>
          <w:sz w:val="28"/>
          <w:szCs w:val="28"/>
        </w:rPr>
        <w:t>:</w:t>
      </w:r>
      <w:r w:rsidR="00957E6D" w:rsidRPr="005F541A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r w:rsidR="00957E6D" w:rsidRPr="005F541A">
        <w:rPr>
          <w:sz w:val="28"/>
          <w:szCs w:val="28"/>
        </w:rPr>
        <w:t>Islam</w:t>
      </w:r>
    </w:p>
    <w:p w:rsidR="00593548" w:rsidRDefault="00593548" w:rsidP="00957E6D">
      <w:pPr>
        <w:rPr>
          <w:rFonts w:hAnsi="Vrinda" w:cs="Vrinda"/>
          <w:sz w:val="28"/>
          <w:szCs w:val="28"/>
        </w:rPr>
      </w:pPr>
      <w:r w:rsidRPr="004723C8">
        <w:rPr>
          <w:b/>
          <w:sz w:val="28"/>
          <w:szCs w:val="28"/>
        </w:rPr>
        <w:t xml:space="preserve">Heigh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r>
        <w:rPr>
          <w:sz w:val="28"/>
          <w:szCs w:val="28"/>
        </w:rPr>
        <w:t xml:space="preserve">5- </w:t>
      </w:r>
      <w:r w:rsidR="00153FE3">
        <w:rPr>
          <w:sz w:val="28"/>
          <w:szCs w:val="28"/>
        </w:rPr>
        <w:t>4</w:t>
      </w:r>
      <w:r w:rsidR="00561CA5">
        <w:rPr>
          <w:rFonts w:hAnsi="Vrinda" w:cs="Vrinda"/>
          <w:sz w:val="28"/>
          <w:szCs w:val="28"/>
        </w:rPr>
        <w:t>"</w:t>
      </w:r>
    </w:p>
    <w:p w:rsidR="00561CA5" w:rsidRPr="00593548" w:rsidRDefault="003815D0" w:rsidP="00957E6D">
      <w:pPr>
        <w:rPr>
          <w:rFonts w:ascii="SutonnyMJ" w:hAnsi="SutonnyMJ"/>
          <w:sz w:val="28"/>
          <w:szCs w:val="28"/>
        </w:rPr>
      </w:pPr>
      <w:r>
        <w:rPr>
          <w:rFonts w:hAnsi="Vrinda" w:cs="Vrinda"/>
          <w:b/>
          <w:sz w:val="28"/>
          <w:szCs w:val="28"/>
        </w:rPr>
        <w:t>We</w:t>
      </w:r>
      <w:r w:rsidR="005F6AF8" w:rsidRPr="004723C8">
        <w:rPr>
          <w:rFonts w:hAnsi="Vrinda" w:cs="Vrinda"/>
          <w:b/>
          <w:sz w:val="28"/>
          <w:szCs w:val="28"/>
        </w:rPr>
        <w:t>i</w:t>
      </w:r>
      <w:r>
        <w:rPr>
          <w:rFonts w:hAnsi="Vrinda" w:cs="Vrinda"/>
          <w:b/>
          <w:sz w:val="28"/>
          <w:szCs w:val="28"/>
        </w:rPr>
        <w:t>gh</w:t>
      </w:r>
      <w:r w:rsidR="005F6AF8" w:rsidRPr="004723C8">
        <w:rPr>
          <w:rFonts w:hAnsi="Vrinda" w:cs="Vrinda"/>
          <w:b/>
          <w:sz w:val="28"/>
          <w:szCs w:val="28"/>
        </w:rPr>
        <w:t>t</w:t>
      </w:r>
      <w:r w:rsidR="005F6AF8">
        <w:rPr>
          <w:rFonts w:hAnsi="Vrinda" w:cs="Vrinda"/>
          <w:sz w:val="28"/>
          <w:szCs w:val="28"/>
        </w:rPr>
        <w:tab/>
      </w:r>
      <w:r w:rsidR="005F6AF8">
        <w:rPr>
          <w:rFonts w:hAnsi="Vrinda" w:cs="Vrinda"/>
          <w:sz w:val="28"/>
          <w:szCs w:val="28"/>
        </w:rPr>
        <w:tab/>
      </w:r>
      <w:r w:rsidR="005F6AF8">
        <w:rPr>
          <w:rFonts w:hAnsi="Vrinda" w:cs="Vrinda"/>
          <w:sz w:val="28"/>
          <w:szCs w:val="28"/>
        </w:rPr>
        <w:tab/>
      </w:r>
      <w:r w:rsidR="005F6AF8">
        <w:rPr>
          <w:rFonts w:hAnsi="Vrinda" w:cs="Vrinda"/>
          <w:sz w:val="28"/>
          <w:szCs w:val="28"/>
        </w:rPr>
        <w:tab/>
      </w:r>
      <w:r w:rsidR="005F6AF8">
        <w:rPr>
          <w:rFonts w:hAnsi="Vrinda" w:cs="Vrinda"/>
          <w:sz w:val="28"/>
          <w:szCs w:val="28"/>
        </w:rPr>
        <w:tab/>
      </w:r>
      <w:r w:rsidR="005F6AF8" w:rsidRPr="00F02D5A">
        <w:rPr>
          <w:rFonts w:hAnsi="Vrinda" w:cs="Vrinda"/>
          <w:b/>
          <w:sz w:val="28"/>
          <w:szCs w:val="28"/>
        </w:rPr>
        <w:t>:</w:t>
      </w:r>
      <w:r w:rsidR="00F02D5A">
        <w:rPr>
          <w:rFonts w:hAnsi="Vrinda" w:cs="Vrinda"/>
          <w:b/>
          <w:sz w:val="28"/>
          <w:szCs w:val="28"/>
        </w:rPr>
        <w:tab/>
      </w:r>
      <w:r w:rsidR="00153FE3">
        <w:rPr>
          <w:rFonts w:hAnsi="Vrinda" w:cs="Vrinda"/>
          <w:sz w:val="28"/>
          <w:szCs w:val="28"/>
        </w:rPr>
        <w:t>57</w:t>
      </w:r>
      <w:r w:rsidR="00561CA5">
        <w:rPr>
          <w:rFonts w:hAnsi="Vrinda" w:cs="Vrinda"/>
          <w:sz w:val="28"/>
          <w:szCs w:val="28"/>
        </w:rPr>
        <w:t xml:space="preserve"> kg</w:t>
      </w:r>
    </w:p>
    <w:p w:rsidR="00957E6D" w:rsidRDefault="00957E6D" w:rsidP="00957E6D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Nationality</w:t>
      </w:r>
      <w:r w:rsidRPr="005F541A">
        <w:rPr>
          <w:sz w:val="28"/>
          <w:szCs w:val="28"/>
        </w:rPr>
        <w:tab/>
      </w:r>
      <w:r w:rsidRPr="005F541A">
        <w:rPr>
          <w:sz w:val="28"/>
          <w:szCs w:val="28"/>
        </w:rPr>
        <w:tab/>
      </w:r>
      <w:r w:rsidR="008661FC" w:rsidRPr="005F541A">
        <w:rPr>
          <w:sz w:val="28"/>
          <w:szCs w:val="28"/>
        </w:rPr>
        <w:tab/>
      </w:r>
      <w:r w:rsidR="00F64D85" w:rsidRPr="005F541A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Pr="005F541A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r w:rsidRPr="005F541A">
        <w:rPr>
          <w:sz w:val="28"/>
          <w:szCs w:val="28"/>
        </w:rPr>
        <w:t xml:space="preserve">Bangladeshi </w:t>
      </w:r>
      <w:r w:rsidR="000D7BDC">
        <w:rPr>
          <w:sz w:val="28"/>
          <w:szCs w:val="28"/>
        </w:rPr>
        <w:t>(</w:t>
      </w:r>
      <w:r w:rsidRPr="005F541A">
        <w:rPr>
          <w:sz w:val="28"/>
          <w:szCs w:val="28"/>
        </w:rPr>
        <w:t>by birth</w:t>
      </w:r>
      <w:r w:rsidR="000D7BDC">
        <w:rPr>
          <w:sz w:val="28"/>
          <w:szCs w:val="28"/>
        </w:rPr>
        <w:t>)</w:t>
      </w:r>
    </w:p>
    <w:p w:rsidR="00E46910" w:rsidRPr="001D1C89" w:rsidRDefault="00EF65C8" w:rsidP="00957E6D">
      <w:pPr>
        <w:rPr>
          <w:b/>
          <w:sz w:val="28"/>
          <w:szCs w:val="28"/>
        </w:rPr>
      </w:pPr>
      <w:r w:rsidRPr="004723C8">
        <w:rPr>
          <w:b/>
          <w:sz w:val="28"/>
          <w:szCs w:val="28"/>
        </w:rPr>
        <w:t>National 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r w:rsidRPr="00104D8E">
        <w:rPr>
          <w:b/>
          <w:sz w:val="28"/>
          <w:szCs w:val="28"/>
        </w:rPr>
        <w:t>87182</w:t>
      </w:r>
      <w:r w:rsidR="00561CA5" w:rsidRPr="00104D8E">
        <w:rPr>
          <w:b/>
          <w:sz w:val="28"/>
          <w:szCs w:val="28"/>
        </w:rPr>
        <w:t>81389765</w:t>
      </w:r>
    </w:p>
    <w:p w:rsidR="00957E6D" w:rsidRPr="00BE5545" w:rsidRDefault="00F01168" w:rsidP="00BE5545">
      <w:pPr>
        <w:shd w:val="clear" w:color="auto" w:fill="FFFFFF"/>
        <w:tabs>
          <w:tab w:val="center" w:pos="5090"/>
          <w:tab w:val="right" w:pos="10181"/>
        </w:tabs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</w:pPr>
      <w:r w:rsidRPr="001F5CB9"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  <w:tab/>
      </w:r>
      <w:r w:rsidR="00DF6662" w:rsidRPr="003E4B24">
        <w:rPr>
          <w:b/>
          <w:bCs/>
          <w:i/>
          <w:sz w:val="28"/>
          <w:szCs w:val="30"/>
          <w:bdr w:val="double" w:sz="4" w:space="0" w:color="auto"/>
        </w:rPr>
        <w:t xml:space="preserve">Present &amp; </w:t>
      </w:r>
      <w:r w:rsidR="00C03BC8" w:rsidRPr="003E4B24">
        <w:rPr>
          <w:b/>
          <w:bCs/>
          <w:i/>
          <w:sz w:val="28"/>
          <w:szCs w:val="30"/>
          <w:bdr w:val="double" w:sz="4" w:space="0" w:color="auto"/>
        </w:rPr>
        <w:t>Permanent address</w:t>
      </w:r>
      <w:r w:rsidRPr="001F5CB9">
        <w:rPr>
          <w:b/>
          <w:bCs/>
          <w:i/>
          <w:sz w:val="26"/>
          <w:szCs w:val="28"/>
          <w:bdr w:val="double" w:sz="4" w:space="0" w:color="auto"/>
          <w:shd w:val="clear" w:color="auto" w:fill="E6E6E6"/>
        </w:rPr>
        <w:tab/>
      </w:r>
    </w:p>
    <w:p w:rsidR="00957E6D" w:rsidRPr="00E07182" w:rsidRDefault="00957E6D" w:rsidP="00146767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Village</w:t>
      </w:r>
      <w:r w:rsidRPr="004723C8">
        <w:rPr>
          <w:b/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="008661FC" w:rsidRPr="00E07182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="00DD799C">
        <w:rPr>
          <w:sz w:val="28"/>
          <w:szCs w:val="28"/>
        </w:rPr>
        <w:tab/>
      </w:r>
      <w:proofErr w:type="spellStart"/>
      <w:r w:rsidR="008661FC" w:rsidRPr="00E07182">
        <w:rPr>
          <w:sz w:val="28"/>
          <w:szCs w:val="28"/>
        </w:rPr>
        <w:t>T</w:t>
      </w:r>
      <w:r w:rsidR="00EB1914">
        <w:rPr>
          <w:sz w:val="28"/>
          <w:szCs w:val="28"/>
        </w:rPr>
        <w:t>altola</w:t>
      </w:r>
      <w:proofErr w:type="spellEnd"/>
      <w:r w:rsidR="00146767" w:rsidRPr="00E07182">
        <w:rPr>
          <w:sz w:val="28"/>
          <w:szCs w:val="28"/>
        </w:rPr>
        <w:t xml:space="preserve"> </w:t>
      </w:r>
    </w:p>
    <w:p w:rsidR="00957E6D" w:rsidRPr="00E07182" w:rsidRDefault="00957E6D" w:rsidP="00146767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Post</w:t>
      </w:r>
      <w:r w:rsidRPr="004723C8">
        <w:rPr>
          <w:b/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="008661FC" w:rsidRPr="00E07182">
        <w:rPr>
          <w:sz w:val="28"/>
          <w:szCs w:val="28"/>
        </w:rPr>
        <w:tab/>
      </w:r>
      <w:r w:rsidR="00F02B9B" w:rsidRPr="00E07182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="008661FC" w:rsidRPr="00E07182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proofErr w:type="spellStart"/>
      <w:r w:rsidR="008661FC" w:rsidRPr="00E07182">
        <w:rPr>
          <w:sz w:val="28"/>
          <w:szCs w:val="28"/>
        </w:rPr>
        <w:t>B</w:t>
      </w:r>
      <w:r w:rsidR="00F02B9B" w:rsidRPr="00E07182">
        <w:rPr>
          <w:sz w:val="28"/>
          <w:szCs w:val="28"/>
        </w:rPr>
        <w:t>inerpota</w:t>
      </w:r>
      <w:proofErr w:type="spellEnd"/>
    </w:p>
    <w:p w:rsidR="00957E6D" w:rsidRPr="00E07182" w:rsidRDefault="006E5D7F" w:rsidP="00146767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4723C8">
            <w:rPr>
              <w:b/>
              <w:sz w:val="28"/>
              <w:szCs w:val="28"/>
            </w:rPr>
            <w:t>Thana</w:t>
          </w:r>
        </w:smartTag>
      </w:smartTag>
      <w:r w:rsidRPr="004723C8">
        <w:rPr>
          <w:b/>
          <w:sz w:val="28"/>
          <w:szCs w:val="28"/>
        </w:rPr>
        <w:tab/>
      </w:r>
      <w:r w:rsidR="00957E6D" w:rsidRPr="00E07182">
        <w:rPr>
          <w:sz w:val="28"/>
          <w:szCs w:val="28"/>
        </w:rPr>
        <w:tab/>
      </w:r>
      <w:r w:rsidR="00957E6D" w:rsidRPr="00E07182">
        <w:rPr>
          <w:sz w:val="28"/>
          <w:szCs w:val="28"/>
        </w:rPr>
        <w:tab/>
      </w:r>
      <w:r w:rsidR="00957E6D" w:rsidRPr="00E07182">
        <w:rPr>
          <w:sz w:val="28"/>
          <w:szCs w:val="28"/>
        </w:rPr>
        <w:tab/>
      </w:r>
      <w:r w:rsidR="008661FC" w:rsidRPr="00E07182">
        <w:rPr>
          <w:sz w:val="28"/>
          <w:szCs w:val="28"/>
        </w:rPr>
        <w:tab/>
      </w:r>
      <w:r w:rsidR="00957E6D" w:rsidRPr="00F02D5A">
        <w:rPr>
          <w:b/>
          <w:sz w:val="28"/>
          <w:szCs w:val="28"/>
        </w:rPr>
        <w:t>:</w:t>
      </w:r>
      <w:r w:rsidR="00F02D5A">
        <w:rPr>
          <w:b/>
          <w:sz w:val="28"/>
          <w:szCs w:val="28"/>
        </w:rPr>
        <w:tab/>
      </w:r>
      <w:proofErr w:type="spellStart"/>
      <w:r w:rsidR="008661FC" w:rsidRPr="00E07182">
        <w:rPr>
          <w:sz w:val="28"/>
          <w:szCs w:val="28"/>
        </w:rPr>
        <w:t>S</w:t>
      </w:r>
      <w:r w:rsidR="00F02B9B" w:rsidRPr="00E07182">
        <w:rPr>
          <w:sz w:val="28"/>
          <w:szCs w:val="28"/>
        </w:rPr>
        <w:t>atkhira</w:t>
      </w:r>
      <w:proofErr w:type="spellEnd"/>
      <w:r w:rsidR="00597EB2">
        <w:rPr>
          <w:sz w:val="28"/>
          <w:szCs w:val="28"/>
        </w:rPr>
        <w:t xml:space="preserve"> </w:t>
      </w:r>
      <w:proofErr w:type="spellStart"/>
      <w:r w:rsidR="00597EB2">
        <w:rPr>
          <w:sz w:val="28"/>
          <w:szCs w:val="28"/>
        </w:rPr>
        <w:t>Sadar</w:t>
      </w:r>
      <w:proofErr w:type="spellEnd"/>
    </w:p>
    <w:p w:rsidR="005F0637" w:rsidRDefault="005F0637" w:rsidP="00146767">
      <w:pPr>
        <w:rPr>
          <w:sz w:val="28"/>
          <w:szCs w:val="28"/>
        </w:rPr>
      </w:pPr>
      <w:proofErr w:type="spellStart"/>
      <w:r w:rsidRPr="004723C8">
        <w:rPr>
          <w:b/>
          <w:sz w:val="28"/>
          <w:szCs w:val="28"/>
        </w:rPr>
        <w:t>Upozel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tkhira</w:t>
      </w:r>
      <w:proofErr w:type="spellEnd"/>
    </w:p>
    <w:p w:rsidR="00146767" w:rsidRPr="00E07182" w:rsidRDefault="00957E6D" w:rsidP="00146767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District</w:t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="008661FC" w:rsidRPr="00E07182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="008661FC" w:rsidRPr="00F02D5A">
        <w:rPr>
          <w:b/>
          <w:sz w:val="28"/>
          <w:szCs w:val="28"/>
        </w:rPr>
        <w:t>:</w:t>
      </w:r>
      <w:r w:rsidR="008661FC" w:rsidRPr="00E07182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proofErr w:type="spellStart"/>
      <w:r w:rsidR="008661FC" w:rsidRPr="00E07182">
        <w:rPr>
          <w:sz w:val="28"/>
          <w:szCs w:val="28"/>
        </w:rPr>
        <w:t>S</w:t>
      </w:r>
      <w:r w:rsidR="00146767" w:rsidRPr="00E07182">
        <w:rPr>
          <w:sz w:val="28"/>
          <w:szCs w:val="28"/>
        </w:rPr>
        <w:t>atkhira</w:t>
      </w:r>
      <w:proofErr w:type="spellEnd"/>
    </w:p>
    <w:p w:rsidR="00957E6D" w:rsidRDefault="00E07182" w:rsidP="00E07182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Post code</w:t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Pr="00E07182"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 w:rsidRPr="00E07182"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r w:rsidRPr="00E07182">
        <w:rPr>
          <w:sz w:val="28"/>
          <w:szCs w:val="28"/>
        </w:rPr>
        <w:t>9400</w:t>
      </w:r>
    </w:p>
    <w:p w:rsidR="00F60AEA" w:rsidRPr="00E07182" w:rsidRDefault="00F60AEA" w:rsidP="00E07182">
      <w:pPr>
        <w:rPr>
          <w:sz w:val="28"/>
          <w:szCs w:val="28"/>
        </w:rPr>
      </w:pPr>
      <w:r w:rsidRPr="004723C8">
        <w:rPr>
          <w:b/>
          <w:sz w:val="28"/>
          <w:szCs w:val="28"/>
        </w:rPr>
        <w:t>Divis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1914">
        <w:rPr>
          <w:sz w:val="28"/>
          <w:szCs w:val="28"/>
        </w:rPr>
        <w:tab/>
      </w:r>
      <w:r w:rsidRPr="00F02D5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D5A">
        <w:rPr>
          <w:sz w:val="28"/>
          <w:szCs w:val="28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Khulna</w:t>
          </w:r>
        </w:smartTag>
      </w:smartTag>
    </w:p>
    <w:p w:rsidR="00566545" w:rsidRPr="001D1C89" w:rsidRDefault="00E7253F" w:rsidP="005F0637">
      <w:pPr>
        <w:rPr>
          <w:b/>
          <w:sz w:val="28"/>
        </w:rPr>
      </w:pPr>
      <w:r w:rsidRPr="004723C8">
        <w:rPr>
          <w:b/>
          <w:sz w:val="28"/>
        </w:rPr>
        <w:t>Mobile N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1914">
        <w:rPr>
          <w:sz w:val="28"/>
        </w:rPr>
        <w:tab/>
      </w:r>
      <w:r w:rsidRPr="00F02D5A">
        <w:rPr>
          <w:b/>
          <w:sz w:val="28"/>
        </w:rPr>
        <w:t>:</w:t>
      </w:r>
      <w:r w:rsidR="00F02D5A">
        <w:rPr>
          <w:b/>
          <w:sz w:val="28"/>
        </w:rPr>
        <w:tab/>
      </w:r>
      <w:r w:rsidRPr="00DD799C">
        <w:rPr>
          <w:b/>
          <w:sz w:val="28"/>
        </w:rPr>
        <w:t>01761836102</w:t>
      </w:r>
    </w:p>
    <w:p w:rsidR="00EB02AC" w:rsidRPr="00BE5545" w:rsidRDefault="00F01168" w:rsidP="00BE5545">
      <w:pPr>
        <w:tabs>
          <w:tab w:val="center" w:pos="5090"/>
          <w:tab w:val="right" w:pos="10181"/>
        </w:tabs>
        <w:rPr>
          <w:b/>
          <w:bCs/>
          <w:i/>
          <w:sz w:val="30"/>
          <w:szCs w:val="30"/>
          <w:bdr w:val="double" w:sz="4" w:space="0" w:color="auto"/>
          <w:shd w:val="clear" w:color="auto" w:fill="E6E6E6"/>
        </w:rPr>
      </w:pPr>
      <w:r w:rsidRPr="001F5CB9">
        <w:rPr>
          <w:b/>
          <w:bCs/>
          <w:i/>
          <w:sz w:val="30"/>
          <w:szCs w:val="30"/>
          <w:bdr w:val="double" w:sz="4" w:space="0" w:color="auto"/>
          <w:shd w:val="clear" w:color="auto" w:fill="E6E6E6"/>
        </w:rPr>
        <w:tab/>
      </w:r>
      <w:r w:rsidR="008661FC" w:rsidRPr="003E4B24">
        <w:rPr>
          <w:b/>
          <w:bCs/>
          <w:i/>
          <w:sz w:val="28"/>
          <w:szCs w:val="28"/>
          <w:bdr w:val="double" w:sz="4" w:space="0" w:color="auto"/>
        </w:rPr>
        <w:t>Educational Qualification</w:t>
      </w:r>
      <w:r w:rsidRPr="001F5CB9">
        <w:rPr>
          <w:b/>
          <w:bCs/>
          <w:i/>
          <w:sz w:val="30"/>
          <w:szCs w:val="30"/>
          <w:bdr w:val="double" w:sz="4" w:space="0" w:color="auto"/>
          <w:shd w:val="clear" w:color="auto" w:fill="E6E6E6"/>
        </w:rPr>
        <w:tab/>
      </w:r>
    </w:p>
    <w:p w:rsidR="001F2137" w:rsidRPr="00A1606C" w:rsidRDefault="00474A74" w:rsidP="00C40322">
      <w:pPr>
        <w:rPr>
          <w:b/>
          <w:sz w:val="26"/>
          <w:szCs w:val="28"/>
          <w:u w:val="single"/>
        </w:rPr>
      </w:pPr>
      <w:r w:rsidRPr="00A1606C">
        <w:rPr>
          <w:b/>
          <w:sz w:val="28"/>
          <w:szCs w:val="28"/>
        </w:rPr>
        <w:sym w:font="Webdings" w:char="F06C"/>
      </w:r>
      <w:r w:rsidR="005B11F6" w:rsidRPr="00A1606C">
        <w:rPr>
          <w:b/>
          <w:sz w:val="28"/>
          <w:szCs w:val="28"/>
        </w:rPr>
        <w:t xml:space="preserve"> </w:t>
      </w:r>
      <w:r w:rsidR="009E06F9" w:rsidRPr="00A1606C">
        <w:rPr>
          <w:b/>
          <w:sz w:val="30"/>
          <w:szCs w:val="28"/>
          <w:u w:val="single"/>
        </w:rPr>
        <w:t xml:space="preserve">(S.S.C) </w:t>
      </w:r>
      <w:r w:rsidRPr="00A1606C">
        <w:rPr>
          <w:b/>
          <w:sz w:val="30"/>
          <w:szCs w:val="28"/>
          <w:u w:val="single"/>
        </w:rPr>
        <w:t>Secondary School Certificate Examination</w:t>
      </w:r>
    </w:p>
    <w:p w:rsidR="00474A74" w:rsidRPr="00C40C23" w:rsidRDefault="001F2137" w:rsidP="001F2137">
      <w:pPr>
        <w:rPr>
          <w:b/>
          <w:sz w:val="28"/>
          <w:szCs w:val="28"/>
          <w:u w:val="single"/>
        </w:rPr>
      </w:pPr>
      <w:r w:rsidRPr="00C40C23">
        <w:rPr>
          <w:b/>
          <w:sz w:val="28"/>
        </w:rPr>
        <w:t xml:space="preserve">     </w:t>
      </w:r>
      <w:r w:rsidR="00474A74" w:rsidRPr="00C40C23">
        <w:rPr>
          <w:b/>
          <w:sz w:val="28"/>
        </w:rPr>
        <w:t>Group</w:t>
      </w:r>
      <w:r w:rsidR="00C40322" w:rsidRPr="00C40C23">
        <w:rPr>
          <w:b/>
          <w:sz w:val="28"/>
        </w:rPr>
        <w:tab/>
      </w:r>
      <w:r w:rsidR="00C40322"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="00474A74" w:rsidRPr="00C40C23">
        <w:rPr>
          <w:b/>
          <w:sz w:val="28"/>
        </w:rPr>
        <w:t>: Humanities</w:t>
      </w:r>
    </w:p>
    <w:p w:rsidR="00474A74" w:rsidRPr="00C40C23" w:rsidRDefault="001F2137" w:rsidP="00C40322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 w:rsidR="00474A74" w:rsidRPr="00C40C23">
        <w:rPr>
          <w:b/>
          <w:sz w:val="28"/>
        </w:rPr>
        <w:t>Year of Passed</w:t>
      </w:r>
      <w:r w:rsidRPr="00C40C23">
        <w:rPr>
          <w:b/>
          <w:sz w:val="28"/>
        </w:rPr>
        <w:tab/>
      </w:r>
      <w:r w:rsidR="00C40322" w:rsidRPr="00C40C23">
        <w:rPr>
          <w:b/>
          <w:sz w:val="28"/>
        </w:rPr>
        <w:tab/>
      </w:r>
      <w:r w:rsidR="00474A74" w:rsidRPr="00C40C23">
        <w:rPr>
          <w:b/>
          <w:sz w:val="28"/>
        </w:rPr>
        <w:t>: 2003</w:t>
      </w:r>
    </w:p>
    <w:p w:rsidR="00474A74" w:rsidRPr="00C40C23" w:rsidRDefault="001F2137" w:rsidP="00C40322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 w:rsidR="00474A74" w:rsidRPr="00C40C23">
        <w:rPr>
          <w:b/>
          <w:sz w:val="28"/>
        </w:rPr>
        <w:t>GPA</w:t>
      </w:r>
      <w:r w:rsidR="00C40322" w:rsidRPr="00C40C23">
        <w:rPr>
          <w:b/>
          <w:sz w:val="28"/>
        </w:rPr>
        <w:tab/>
      </w:r>
      <w:r w:rsidR="00C40322"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="00474A74" w:rsidRPr="00C40C23">
        <w:rPr>
          <w:b/>
          <w:sz w:val="28"/>
        </w:rPr>
        <w:t>: 2.88</w:t>
      </w:r>
    </w:p>
    <w:p w:rsidR="00B34CF9" w:rsidRPr="00A1606C" w:rsidRDefault="00B34CF9" w:rsidP="00206787">
      <w:pPr>
        <w:rPr>
          <w:b/>
          <w:sz w:val="26"/>
          <w:szCs w:val="28"/>
          <w:u w:val="single"/>
        </w:rPr>
      </w:pPr>
      <w:r w:rsidRPr="00A1606C">
        <w:rPr>
          <w:b/>
          <w:sz w:val="28"/>
          <w:szCs w:val="28"/>
        </w:rPr>
        <w:sym w:font="Webdings" w:char="F06C"/>
      </w:r>
      <w:r w:rsidRPr="00A1606C">
        <w:rPr>
          <w:b/>
          <w:sz w:val="28"/>
          <w:szCs w:val="28"/>
        </w:rPr>
        <w:t xml:space="preserve"> </w:t>
      </w:r>
      <w:r w:rsidR="009E06F9" w:rsidRPr="00A1606C">
        <w:rPr>
          <w:b/>
          <w:sz w:val="30"/>
          <w:szCs w:val="28"/>
          <w:u w:val="single"/>
        </w:rPr>
        <w:t>(H.S.C)</w:t>
      </w:r>
      <w:r w:rsidR="009E06F9" w:rsidRPr="00A1606C">
        <w:rPr>
          <w:b/>
          <w:sz w:val="26"/>
          <w:szCs w:val="28"/>
          <w:u w:val="single"/>
        </w:rPr>
        <w:t xml:space="preserve"> </w:t>
      </w:r>
      <w:r w:rsidRPr="00A1606C">
        <w:rPr>
          <w:b/>
          <w:sz w:val="30"/>
          <w:szCs w:val="28"/>
          <w:u w:val="single"/>
        </w:rPr>
        <w:t xml:space="preserve">Higher Secondary School Certificate Examination </w:t>
      </w:r>
    </w:p>
    <w:p w:rsidR="00B34CF9" w:rsidRPr="00C40C23" w:rsidRDefault="00206787" w:rsidP="00B34CF9">
      <w:pPr>
        <w:rPr>
          <w:b/>
          <w:sz w:val="28"/>
        </w:rPr>
      </w:pPr>
      <w:r w:rsidRPr="00C40C23">
        <w:rPr>
          <w:sz w:val="28"/>
        </w:rPr>
        <w:t xml:space="preserve">      </w:t>
      </w:r>
      <w:r w:rsidR="00B34CF9" w:rsidRPr="00C40C23">
        <w:rPr>
          <w:b/>
          <w:sz w:val="28"/>
        </w:rPr>
        <w:t>Group</w:t>
      </w:r>
      <w:r w:rsidR="00B34CF9" w:rsidRPr="00C40C23">
        <w:rPr>
          <w:b/>
          <w:sz w:val="28"/>
        </w:rPr>
        <w:tab/>
      </w:r>
      <w:r w:rsidR="00B34CF9"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="00B34CF9" w:rsidRPr="00C40C23">
        <w:rPr>
          <w:b/>
          <w:sz w:val="28"/>
        </w:rPr>
        <w:t>: Humanities</w:t>
      </w:r>
    </w:p>
    <w:p w:rsidR="00B34CF9" w:rsidRPr="00C40C23" w:rsidRDefault="00206787" w:rsidP="00B34CF9">
      <w:pPr>
        <w:rPr>
          <w:b/>
          <w:sz w:val="28"/>
        </w:rPr>
      </w:pPr>
      <w:r w:rsidRPr="00C40C23">
        <w:rPr>
          <w:b/>
          <w:sz w:val="28"/>
        </w:rPr>
        <w:t xml:space="preserve">      </w:t>
      </w:r>
      <w:r w:rsidR="00B34CF9" w:rsidRPr="00C40C23">
        <w:rPr>
          <w:b/>
          <w:sz w:val="28"/>
        </w:rPr>
        <w:t>Year of Passed</w:t>
      </w:r>
      <w:r w:rsidR="00B34CF9" w:rsidRPr="00C40C23">
        <w:rPr>
          <w:b/>
          <w:sz w:val="28"/>
        </w:rPr>
        <w:tab/>
        <w:t>: 2008</w:t>
      </w:r>
    </w:p>
    <w:p w:rsidR="00B34CF9" w:rsidRPr="00C40C23" w:rsidRDefault="003D3ED0" w:rsidP="00C40322">
      <w:pPr>
        <w:rPr>
          <w:b/>
          <w:sz w:val="28"/>
        </w:rPr>
      </w:pPr>
      <w:r w:rsidRPr="00C40C23">
        <w:rPr>
          <w:b/>
          <w:sz w:val="28"/>
        </w:rPr>
        <w:t xml:space="preserve">      </w:t>
      </w:r>
      <w:r w:rsidR="00B34CF9" w:rsidRPr="00C40C23">
        <w:rPr>
          <w:b/>
          <w:sz w:val="28"/>
        </w:rPr>
        <w:t>GPA</w:t>
      </w:r>
      <w:r w:rsidR="00B34CF9" w:rsidRPr="00C40C23">
        <w:rPr>
          <w:b/>
          <w:sz w:val="28"/>
        </w:rPr>
        <w:tab/>
      </w:r>
      <w:r w:rsidR="00B34CF9" w:rsidRPr="00C40C23">
        <w:rPr>
          <w:b/>
          <w:sz w:val="28"/>
        </w:rPr>
        <w:tab/>
      </w:r>
      <w:r w:rsidR="00206787" w:rsidRPr="00C40C23">
        <w:rPr>
          <w:b/>
          <w:sz w:val="28"/>
        </w:rPr>
        <w:tab/>
      </w:r>
      <w:r w:rsidR="00B34CF9" w:rsidRPr="00C40C23">
        <w:rPr>
          <w:b/>
          <w:sz w:val="28"/>
        </w:rPr>
        <w:t>: 4.00</w:t>
      </w:r>
    </w:p>
    <w:p w:rsidR="00B74BA2" w:rsidRPr="00A1606C" w:rsidRDefault="00B74BA2" w:rsidP="00206787">
      <w:pPr>
        <w:rPr>
          <w:b/>
          <w:sz w:val="28"/>
          <w:szCs w:val="28"/>
          <w:u w:val="single"/>
        </w:rPr>
      </w:pPr>
      <w:r w:rsidRPr="00A1606C">
        <w:rPr>
          <w:b/>
          <w:sz w:val="28"/>
          <w:szCs w:val="28"/>
        </w:rPr>
        <w:sym w:font="Webdings" w:char="F06C"/>
      </w:r>
      <w:r w:rsidR="001F2137" w:rsidRPr="00A1606C">
        <w:rPr>
          <w:b/>
          <w:sz w:val="28"/>
          <w:szCs w:val="28"/>
        </w:rPr>
        <w:t xml:space="preserve"> </w:t>
      </w:r>
      <w:r w:rsidR="009E06F9" w:rsidRPr="00A1606C">
        <w:rPr>
          <w:b/>
          <w:sz w:val="30"/>
          <w:szCs w:val="28"/>
          <w:u w:val="single"/>
        </w:rPr>
        <w:t>(B.A)</w:t>
      </w:r>
      <w:r w:rsidR="009E06F9" w:rsidRPr="00A1606C">
        <w:rPr>
          <w:b/>
          <w:sz w:val="28"/>
          <w:szCs w:val="28"/>
          <w:u w:val="single"/>
        </w:rPr>
        <w:t xml:space="preserve"> </w:t>
      </w:r>
      <w:r w:rsidR="001F2137" w:rsidRPr="00A1606C">
        <w:rPr>
          <w:b/>
          <w:sz w:val="30"/>
          <w:szCs w:val="28"/>
          <w:u w:val="single"/>
        </w:rPr>
        <w:t xml:space="preserve">Bachelor of </w:t>
      </w:r>
      <w:r w:rsidR="00F01168">
        <w:rPr>
          <w:b/>
          <w:sz w:val="30"/>
          <w:szCs w:val="28"/>
          <w:u w:val="single"/>
        </w:rPr>
        <w:t>Arts</w:t>
      </w:r>
    </w:p>
    <w:p w:rsidR="00B74BA2" w:rsidRPr="00C40C23" w:rsidRDefault="00206787" w:rsidP="00B74BA2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 w:rsidR="00B74BA2" w:rsidRPr="00C40C23">
        <w:rPr>
          <w:b/>
          <w:sz w:val="28"/>
        </w:rPr>
        <w:t>Group</w:t>
      </w:r>
      <w:r w:rsidR="00B74BA2" w:rsidRPr="00C40C23">
        <w:rPr>
          <w:b/>
          <w:sz w:val="28"/>
        </w:rPr>
        <w:tab/>
      </w:r>
      <w:r w:rsidR="00B74BA2"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="00B74BA2" w:rsidRPr="00C40C23">
        <w:rPr>
          <w:b/>
          <w:sz w:val="28"/>
        </w:rPr>
        <w:t>: B.S.S</w:t>
      </w:r>
    </w:p>
    <w:p w:rsidR="00B74BA2" w:rsidRPr="00C40C23" w:rsidRDefault="00206787" w:rsidP="00B74BA2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 w:rsidR="00B74BA2" w:rsidRPr="00C40C23">
        <w:rPr>
          <w:b/>
          <w:sz w:val="28"/>
        </w:rPr>
        <w:t>Year of Passed</w:t>
      </w:r>
      <w:r w:rsidR="00B74BA2"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="00B74BA2" w:rsidRPr="00C40C23">
        <w:rPr>
          <w:b/>
          <w:sz w:val="28"/>
        </w:rPr>
        <w:t>: 2012</w:t>
      </w:r>
    </w:p>
    <w:p w:rsidR="003417AB" w:rsidRDefault="003D3ED0" w:rsidP="005F6AF8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 w:rsidR="00B74BA2" w:rsidRPr="00C40C23">
        <w:rPr>
          <w:b/>
          <w:sz w:val="28"/>
        </w:rPr>
        <w:t>Division</w:t>
      </w:r>
      <w:r w:rsidR="00B74BA2" w:rsidRPr="00C40C23">
        <w:rPr>
          <w:b/>
          <w:sz w:val="28"/>
        </w:rPr>
        <w:tab/>
      </w:r>
      <w:r w:rsidR="00B74BA2" w:rsidRPr="00C40C23">
        <w:rPr>
          <w:b/>
          <w:sz w:val="28"/>
        </w:rPr>
        <w:tab/>
      </w:r>
      <w:r w:rsidR="00206787" w:rsidRPr="00C40C23">
        <w:rPr>
          <w:b/>
          <w:sz w:val="28"/>
        </w:rPr>
        <w:tab/>
      </w:r>
      <w:r w:rsidR="00B74BA2" w:rsidRPr="00C40C23">
        <w:rPr>
          <w:b/>
          <w:sz w:val="28"/>
        </w:rPr>
        <w:t>: 2</w:t>
      </w:r>
      <w:r w:rsidR="00B74BA2" w:rsidRPr="00C40C23">
        <w:rPr>
          <w:b/>
          <w:sz w:val="28"/>
          <w:vertAlign w:val="superscript"/>
        </w:rPr>
        <w:t>nd</w:t>
      </w:r>
      <w:r w:rsidR="00B74BA2" w:rsidRPr="00C40C23">
        <w:rPr>
          <w:b/>
          <w:sz w:val="28"/>
        </w:rPr>
        <w:t xml:space="preserve"> Class</w:t>
      </w:r>
    </w:p>
    <w:p w:rsidR="00186C0D" w:rsidRDefault="00186C0D" w:rsidP="00186C0D">
      <w:pPr>
        <w:rPr>
          <w:b/>
          <w:sz w:val="30"/>
          <w:szCs w:val="28"/>
          <w:u w:val="single"/>
        </w:rPr>
      </w:pPr>
      <w:r w:rsidRPr="00A1606C">
        <w:rPr>
          <w:b/>
          <w:sz w:val="28"/>
          <w:szCs w:val="28"/>
        </w:rPr>
        <w:sym w:font="Webdings" w:char="F06C"/>
      </w:r>
      <w:r w:rsidRPr="00A1606C">
        <w:rPr>
          <w:b/>
          <w:sz w:val="28"/>
          <w:szCs w:val="28"/>
        </w:rPr>
        <w:t xml:space="preserve"> </w:t>
      </w:r>
      <w:r w:rsidR="00BE5545">
        <w:rPr>
          <w:b/>
          <w:sz w:val="30"/>
          <w:szCs w:val="28"/>
          <w:u w:val="single"/>
        </w:rPr>
        <w:t>(M</w:t>
      </w:r>
      <w:r w:rsidRPr="00A1606C">
        <w:rPr>
          <w:b/>
          <w:sz w:val="30"/>
          <w:szCs w:val="28"/>
          <w:u w:val="single"/>
        </w:rPr>
        <w:t>.A)</w:t>
      </w:r>
      <w:r w:rsidRPr="00A1606C">
        <w:rPr>
          <w:b/>
          <w:sz w:val="28"/>
          <w:szCs w:val="28"/>
          <w:u w:val="single"/>
        </w:rPr>
        <w:t xml:space="preserve"> </w:t>
      </w:r>
      <w:r w:rsidR="00BE5545">
        <w:rPr>
          <w:b/>
          <w:sz w:val="30"/>
          <w:szCs w:val="28"/>
          <w:u w:val="single"/>
        </w:rPr>
        <w:t>Masters</w:t>
      </w:r>
      <w:r w:rsidRPr="00A1606C">
        <w:rPr>
          <w:b/>
          <w:sz w:val="30"/>
          <w:szCs w:val="28"/>
          <w:u w:val="single"/>
        </w:rPr>
        <w:t xml:space="preserve"> of </w:t>
      </w:r>
      <w:r>
        <w:rPr>
          <w:b/>
          <w:sz w:val="30"/>
          <w:szCs w:val="28"/>
          <w:u w:val="single"/>
        </w:rPr>
        <w:t>Arts</w:t>
      </w:r>
    </w:p>
    <w:p w:rsidR="00BE5545" w:rsidRPr="00C40C23" w:rsidRDefault="00BE5545" w:rsidP="00BE5545">
      <w:pPr>
        <w:rPr>
          <w:b/>
          <w:sz w:val="28"/>
        </w:rPr>
      </w:pPr>
      <w:r w:rsidRPr="00C40C23">
        <w:rPr>
          <w:b/>
          <w:sz w:val="28"/>
        </w:rPr>
        <w:t xml:space="preserve">     Group</w:t>
      </w:r>
      <w:r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 w:rsidRPr="00C40C23">
        <w:rPr>
          <w:b/>
          <w:sz w:val="28"/>
        </w:rPr>
        <w:tab/>
        <w:t xml:space="preserve">: </w:t>
      </w:r>
      <w:r>
        <w:rPr>
          <w:b/>
          <w:sz w:val="28"/>
        </w:rPr>
        <w:t xml:space="preserve">Islamic History &amp; Culture </w:t>
      </w:r>
    </w:p>
    <w:p w:rsidR="00BE5545" w:rsidRPr="00C40C23" w:rsidRDefault="00BE5545" w:rsidP="00BE5545">
      <w:pPr>
        <w:rPr>
          <w:b/>
          <w:sz w:val="28"/>
        </w:rPr>
      </w:pPr>
      <w:r w:rsidRPr="00C40C23">
        <w:rPr>
          <w:b/>
          <w:sz w:val="28"/>
        </w:rPr>
        <w:t xml:space="preserve">     Year of Passed</w:t>
      </w:r>
      <w:r w:rsidRPr="00C40C23">
        <w:rPr>
          <w:b/>
          <w:sz w:val="28"/>
        </w:rPr>
        <w:tab/>
      </w:r>
      <w:r w:rsidRPr="00C40C23">
        <w:rPr>
          <w:b/>
          <w:sz w:val="28"/>
        </w:rPr>
        <w:tab/>
      </w:r>
      <w:r>
        <w:rPr>
          <w:b/>
          <w:sz w:val="28"/>
        </w:rPr>
        <w:t>: 2014</w:t>
      </w:r>
    </w:p>
    <w:p w:rsidR="00495ACF" w:rsidRDefault="00BE5545" w:rsidP="00BE5545">
      <w:pPr>
        <w:rPr>
          <w:b/>
          <w:sz w:val="28"/>
        </w:rPr>
      </w:pPr>
      <w:r w:rsidRPr="00C40C23">
        <w:rPr>
          <w:b/>
          <w:sz w:val="28"/>
        </w:rPr>
        <w:t xml:space="preserve">     </w:t>
      </w:r>
      <w:r>
        <w:rPr>
          <w:b/>
          <w:sz w:val="28"/>
        </w:rPr>
        <w:t>CGPA</w:t>
      </w:r>
      <w:r>
        <w:rPr>
          <w:b/>
          <w:sz w:val="28"/>
        </w:rPr>
        <w:tab/>
      </w:r>
      <w:r w:rsidRPr="00C40C23">
        <w:rPr>
          <w:b/>
          <w:sz w:val="28"/>
        </w:rPr>
        <w:tab/>
      </w:r>
      <w:r w:rsidRPr="00C40C23">
        <w:rPr>
          <w:b/>
          <w:sz w:val="28"/>
        </w:rPr>
        <w:tab/>
        <w:t xml:space="preserve">: </w:t>
      </w:r>
      <w:r>
        <w:rPr>
          <w:b/>
          <w:sz w:val="28"/>
        </w:rPr>
        <w:t>3.00</w:t>
      </w:r>
    </w:p>
    <w:p w:rsidR="00E13991" w:rsidRPr="00BE5545" w:rsidRDefault="00E13991" w:rsidP="00BE5545">
      <w:pPr>
        <w:rPr>
          <w:b/>
          <w:sz w:val="28"/>
        </w:rPr>
      </w:pPr>
    </w:p>
    <w:p w:rsidR="00151F6A" w:rsidRPr="001F5CB9" w:rsidRDefault="00F01168" w:rsidP="00F01168">
      <w:pPr>
        <w:tabs>
          <w:tab w:val="left" w:pos="720"/>
          <w:tab w:val="left" w:pos="1440"/>
          <w:tab w:val="left" w:pos="3467"/>
          <w:tab w:val="center" w:pos="5090"/>
          <w:tab w:val="right" w:pos="10181"/>
        </w:tabs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Pr="001F5CB9">
        <w:rPr>
          <w:b/>
          <w:bCs/>
          <w:i/>
          <w:sz w:val="28"/>
          <w:szCs w:val="30"/>
          <w:bdr w:val="double" w:sz="4" w:space="0" w:color="auto"/>
          <w:shd w:val="clear" w:color="auto" w:fill="E6E6E6"/>
        </w:rPr>
        <w:tab/>
      </w:r>
      <w:r w:rsidR="006810C3" w:rsidRPr="003E4B24">
        <w:rPr>
          <w:b/>
          <w:bCs/>
          <w:i/>
          <w:sz w:val="28"/>
          <w:szCs w:val="30"/>
          <w:bdr w:val="double" w:sz="4" w:space="0" w:color="auto"/>
        </w:rPr>
        <w:t xml:space="preserve">Working </w:t>
      </w:r>
      <w:r w:rsidRPr="003E4B24">
        <w:rPr>
          <w:b/>
          <w:bCs/>
          <w:i/>
          <w:sz w:val="28"/>
          <w:szCs w:val="30"/>
          <w:bdr w:val="double" w:sz="4" w:space="0" w:color="auto"/>
        </w:rPr>
        <w:t>Experience</w:t>
      </w:r>
      <w:r w:rsidRPr="001F5CB9"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9A57C7" w:rsidRPr="0015620C" w:rsidRDefault="001A5029" w:rsidP="009A57C7">
      <w:pPr>
        <w:tabs>
          <w:tab w:val="left" w:pos="720"/>
          <w:tab w:val="left" w:pos="1440"/>
          <w:tab w:val="left" w:pos="3467"/>
        </w:tabs>
        <w:ind w:left="360" w:hanging="36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9A57C7">
        <w:rPr>
          <w:b/>
          <w:sz w:val="28"/>
          <w:szCs w:val="28"/>
        </w:rPr>
        <w:t xml:space="preserve">. </w:t>
      </w:r>
      <w:r w:rsidR="009A57C7">
        <w:rPr>
          <w:sz w:val="28"/>
          <w:szCs w:val="28"/>
        </w:rPr>
        <w:t>1</w:t>
      </w:r>
      <w:r w:rsidR="009A57C7" w:rsidRPr="0015620C">
        <w:rPr>
          <w:sz w:val="28"/>
          <w:szCs w:val="28"/>
          <w:vertAlign w:val="superscript"/>
        </w:rPr>
        <w:t>st</w:t>
      </w:r>
      <w:r w:rsidR="009A57C7">
        <w:rPr>
          <w:sz w:val="28"/>
          <w:szCs w:val="28"/>
        </w:rPr>
        <w:t xml:space="preserve"> January 201</w:t>
      </w:r>
      <w:r w:rsidR="000F57C0">
        <w:rPr>
          <w:sz w:val="28"/>
          <w:szCs w:val="28"/>
        </w:rPr>
        <w:t>5</w:t>
      </w:r>
      <w:r w:rsidR="009A57C7">
        <w:rPr>
          <w:sz w:val="28"/>
          <w:szCs w:val="28"/>
        </w:rPr>
        <w:t xml:space="preserve"> to </w:t>
      </w:r>
      <w:r w:rsidR="00990C40">
        <w:rPr>
          <w:sz w:val="28"/>
          <w:szCs w:val="28"/>
        </w:rPr>
        <w:t>still</w:t>
      </w:r>
      <w:r w:rsidR="00B74B56">
        <w:rPr>
          <w:sz w:val="28"/>
          <w:szCs w:val="28"/>
        </w:rPr>
        <w:t xml:space="preserve"> now</w:t>
      </w:r>
      <w:r w:rsidR="009A57C7">
        <w:rPr>
          <w:sz w:val="28"/>
          <w:szCs w:val="28"/>
        </w:rPr>
        <w:t xml:space="preserve"> working as an “</w:t>
      </w:r>
      <w:r w:rsidR="00E81813">
        <w:rPr>
          <w:b/>
          <w:sz w:val="28"/>
          <w:szCs w:val="28"/>
          <w:u w:val="single"/>
        </w:rPr>
        <w:t>Administration</w:t>
      </w:r>
      <w:r w:rsidR="005B5347">
        <w:rPr>
          <w:b/>
          <w:sz w:val="28"/>
          <w:szCs w:val="28"/>
          <w:u w:val="single"/>
        </w:rPr>
        <w:t xml:space="preserve"> </w:t>
      </w:r>
      <w:r w:rsidR="00B14149">
        <w:rPr>
          <w:b/>
          <w:sz w:val="28"/>
          <w:szCs w:val="28"/>
          <w:u w:val="single"/>
        </w:rPr>
        <w:t>Officer</w:t>
      </w:r>
      <w:bookmarkStart w:id="0" w:name="_GoBack"/>
      <w:bookmarkEnd w:id="0"/>
      <w:r w:rsidR="005B5347">
        <w:rPr>
          <w:b/>
          <w:sz w:val="28"/>
          <w:szCs w:val="28"/>
          <w:u w:val="single"/>
        </w:rPr>
        <w:t xml:space="preserve"> cum </w:t>
      </w:r>
      <w:r w:rsidR="00E81813">
        <w:rPr>
          <w:b/>
          <w:sz w:val="28"/>
          <w:szCs w:val="28"/>
          <w:u w:val="single"/>
        </w:rPr>
        <w:t>Public Relationship Officer</w:t>
      </w:r>
      <w:r w:rsidR="009A57C7">
        <w:rPr>
          <w:b/>
          <w:sz w:val="28"/>
          <w:szCs w:val="28"/>
        </w:rPr>
        <w:t>”</w:t>
      </w:r>
      <w:r w:rsidR="009A57C7">
        <w:rPr>
          <w:sz w:val="28"/>
          <w:szCs w:val="28"/>
        </w:rPr>
        <w:t xml:space="preserve"> under </w:t>
      </w:r>
      <w:r w:rsidR="007129EF" w:rsidRPr="007129EF">
        <w:rPr>
          <w:b/>
          <w:sz w:val="28"/>
          <w:szCs w:val="28"/>
        </w:rPr>
        <w:t>(</w:t>
      </w:r>
      <w:proofErr w:type="spellStart"/>
      <w:r w:rsidR="009A57C7" w:rsidRPr="007129EF">
        <w:rPr>
          <w:b/>
          <w:sz w:val="28"/>
          <w:szCs w:val="28"/>
        </w:rPr>
        <w:t>Satkhira</w:t>
      </w:r>
      <w:proofErr w:type="spellEnd"/>
      <w:r w:rsidR="009A57C7" w:rsidRPr="007129EF">
        <w:rPr>
          <w:b/>
          <w:sz w:val="28"/>
          <w:szCs w:val="28"/>
        </w:rPr>
        <w:t xml:space="preserve"> Public School &amp; College.</w:t>
      </w:r>
      <w:r w:rsidR="007129EF" w:rsidRPr="007129EF">
        <w:rPr>
          <w:b/>
          <w:sz w:val="28"/>
          <w:szCs w:val="28"/>
        </w:rPr>
        <w:t>)</w:t>
      </w:r>
      <w:proofErr w:type="gramEnd"/>
      <w:r w:rsidR="00B74B56">
        <w:rPr>
          <w:b/>
          <w:sz w:val="28"/>
          <w:szCs w:val="28"/>
        </w:rPr>
        <w:t xml:space="preserve"> Satkhira.</w:t>
      </w:r>
    </w:p>
    <w:p w:rsidR="00474A74" w:rsidRPr="00F60A04" w:rsidRDefault="00DE0E23" w:rsidP="00DE0E23">
      <w:pPr>
        <w:tabs>
          <w:tab w:val="left" w:pos="6317"/>
        </w:tabs>
        <w:jc w:val="both"/>
        <w:rPr>
          <w:b/>
          <w:sz w:val="8"/>
          <w:szCs w:val="28"/>
        </w:rPr>
      </w:pPr>
      <w:r>
        <w:rPr>
          <w:b/>
          <w:sz w:val="12"/>
          <w:szCs w:val="28"/>
        </w:rPr>
        <w:tab/>
      </w:r>
    </w:p>
    <w:p w:rsidR="008661FC" w:rsidRPr="009D1EBB" w:rsidRDefault="00F01168" w:rsidP="00F01168">
      <w:pPr>
        <w:tabs>
          <w:tab w:val="center" w:pos="5090"/>
          <w:tab w:val="right" w:pos="10181"/>
        </w:tabs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F02B9B" w:rsidRPr="003E4B24">
        <w:rPr>
          <w:b/>
          <w:bCs/>
          <w:i/>
          <w:sz w:val="28"/>
          <w:szCs w:val="30"/>
          <w:bdr w:val="double" w:sz="4" w:space="0" w:color="auto"/>
        </w:rPr>
        <w:t>Computer Knowledge</w:t>
      </w: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E3134A" w:rsidRPr="00F60A04" w:rsidRDefault="00EB1914" w:rsidP="00E3134A">
      <w:pPr>
        <w:rPr>
          <w:sz w:val="4"/>
        </w:rPr>
      </w:pPr>
      <w:r>
        <w:tab/>
      </w:r>
    </w:p>
    <w:p w:rsidR="00AB2ADE" w:rsidRPr="00E3134A" w:rsidRDefault="00AB2ADE" w:rsidP="00E3134A">
      <w:r w:rsidRPr="004723C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02B9B" w:rsidRPr="005F541A">
        <w:rPr>
          <w:sz w:val="28"/>
          <w:szCs w:val="28"/>
        </w:rPr>
        <w:t>Good wor</w:t>
      </w:r>
      <w:r w:rsidR="006F71A3">
        <w:rPr>
          <w:sz w:val="28"/>
          <w:szCs w:val="28"/>
        </w:rPr>
        <w:t>king knowledge about Microsoft Office, Excel, A</w:t>
      </w:r>
      <w:r>
        <w:rPr>
          <w:sz w:val="28"/>
          <w:szCs w:val="28"/>
        </w:rPr>
        <w:t>ccess, PowerPoint.</w:t>
      </w:r>
    </w:p>
    <w:p w:rsidR="00AB2ADE" w:rsidRDefault="00AB2ADE" w:rsidP="00C1463D">
      <w:pPr>
        <w:jc w:val="both"/>
        <w:rPr>
          <w:sz w:val="28"/>
          <w:szCs w:val="28"/>
        </w:rPr>
      </w:pPr>
      <w:r w:rsidRPr="004723C8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Computer Assembling. </w:t>
      </w:r>
    </w:p>
    <w:p w:rsidR="00492E8F" w:rsidRDefault="00AB2ADE" w:rsidP="00492E8F">
      <w:pPr>
        <w:jc w:val="both"/>
        <w:rPr>
          <w:sz w:val="28"/>
          <w:szCs w:val="28"/>
        </w:rPr>
      </w:pPr>
      <w:r w:rsidRPr="004723C8">
        <w:rPr>
          <w:b/>
          <w:sz w:val="28"/>
          <w:szCs w:val="28"/>
        </w:rPr>
        <w:t>3.</w:t>
      </w:r>
      <w:r>
        <w:rPr>
          <w:sz w:val="28"/>
          <w:szCs w:val="28"/>
        </w:rPr>
        <w:tab/>
      </w:r>
      <w:r w:rsidRPr="005F541A">
        <w:rPr>
          <w:sz w:val="28"/>
          <w:szCs w:val="28"/>
        </w:rPr>
        <w:t>Installation</w:t>
      </w:r>
      <w:r>
        <w:rPr>
          <w:sz w:val="28"/>
          <w:szCs w:val="28"/>
        </w:rPr>
        <w:t xml:space="preserve"> various kinds of software.</w:t>
      </w:r>
    </w:p>
    <w:p w:rsidR="005F6AF8" w:rsidRPr="00492E8F" w:rsidRDefault="00AB2ADE" w:rsidP="00492E8F">
      <w:pPr>
        <w:jc w:val="both"/>
        <w:rPr>
          <w:sz w:val="28"/>
          <w:szCs w:val="28"/>
        </w:rPr>
      </w:pPr>
      <w:r w:rsidRPr="00492E8F">
        <w:rPr>
          <w:b/>
          <w:sz w:val="28"/>
        </w:rPr>
        <w:t>4.</w:t>
      </w:r>
      <w:r w:rsidRPr="00492E8F">
        <w:rPr>
          <w:sz w:val="28"/>
        </w:rPr>
        <w:tab/>
      </w:r>
      <w:r w:rsidR="005F6AF8" w:rsidRPr="00492E8F">
        <w:rPr>
          <w:sz w:val="28"/>
        </w:rPr>
        <w:t>M</w:t>
      </w:r>
      <w:r w:rsidR="00225535" w:rsidRPr="00492E8F">
        <w:rPr>
          <w:sz w:val="28"/>
        </w:rPr>
        <w:t>aintenance hardware</w:t>
      </w:r>
      <w:r w:rsidR="00492E8F" w:rsidRPr="00492E8F">
        <w:rPr>
          <w:b/>
          <w:sz w:val="28"/>
          <w:szCs w:val="28"/>
        </w:rPr>
        <w:t xml:space="preserve"> </w:t>
      </w:r>
      <w:r w:rsidR="00492E8F">
        <w:rPr>
          <w:b/>
          <w:sz w:val="28"/>
          <w:szCs w:val="28"/>
        </w:rPr>
        <w:t xml:space="preserve">&amp; </w:t>
      </w:r>
      <w:r w:rsidR="00492E8F">
        <w:rPr>
          <w:sz w:val="28"/>
          <w:szCs w:val="28"/>
        </w:rPr>
        <w:t>Local Area Network.</w:t>
      </w:r>
    </w:p>
    <w:p w:rsidR="00561CA5" w:rsidRDefault="00492E8F" w:rsidP="00327FD8">
      <w:pPr>
        <w:tabs>
          <w:tab w:val="left" w:pos="720"/>
          <w:tab w:val="left" w:pos="1440"/>
          <w:tab w:val="left" w:pos="3467"/>
        </w:tabs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>5</w:t>
      </w:r>
      <w:r w:rsidR="00327FD8" w:rsidRPr="004723C8">
        <w:rPr>
          <w:b/>
          <w:bCs/>
          <w:sz w:val="28"/>
          <w:szCs w:val="32"/>
        </w:rPr>
        <w:t>.</w:t>
      </w:r>
      <w:r w:rsidR="00200F79">
        <w:rPr>
          <w:bCs/>
          <w:sz w:val="28"/>
          <w:szCs w:val="32"/>
        </w:rPr>
        <w:tab/>
        <w:t>Internet Browsing</w:t>
      </w:r>
      <w:r w:rsidR="00327FD8">
        <w:rPr>
          <w:bCs/>
          <w:sz w:val="28"/>
          <w:szCs w:val="32"/>
        </w:rPr>
        <w:t>.</w:t>
      </w:r>
    </w:p>
    <w:p w:rsidR="001A5036" w:rsidRDefault="00492E8F" w:rsidP="006810C3">
      <w:pPr>
        <w:tabs>
          <w:tab w:val="left" w:pos="720"/>
          <w:tab w:val="left" w:pos="1440"/>
          <w:tab w:val="left" w:pos="3467"/>
        </w:tabs>
        <w:rPr>
          <w:bCs/>
          <w:sz w:val="28"/>
          <w:szCs w:val="32"/>
        </w:rPr>
      </w:pPr>
      <w:r>
        <w:rPr>
          <w:b/>
          <w:bCs/>
          <w:sz w:val="28"/>
          <w:szCs w:val="32"/>
        </w:rPr>
        <w:t>6</w:t>
      </w:r>
      <w:r w:rsidR="009848B9" w:rsidRPr="00AF5F65">
        <w:rPr>
          <w:b/>
          <w:bCs/>
          <w:sz w:val="28"/>
          <w:szCs w:val="32"/>
        </w:rPr>
        <w:t>.</w:t>
      </w:r>
      <w:r w:rsidR="009848B9">
        <w:rPr>
          <w:bCs/>
          <w:sz w:val="28"/>
          <w:szCs w:val="32"/>
        </w:rPr>
        <w:t xml:space="preserve"> </w:t>
      </w:r>
      <w:r w:rsidR="009848B9">
        <w:rPr>
          <w:bCs/>
          <w:sz w:val="28"/>
          <w:szCs w:val="32"/>
        </w:rPr>
        <w:tab/>
      </w:r>
      <w:r w:rsidR="000C0F6E">
        <w:rPr>
          <w:bCs/>
          <w:sz w:val="28"/>
          <w:szCs w:val="32"/>
        </w:rPr>
        <w:t xml:space="preserve">Good typing speed </w:t>
      </w:r>
      <w:r w:rsidR="009848B9">
        <w:rPr>
          <w:bCs/>
          <w:sz w:val="28"/>
          <w:szCs w:val="32"/>
        </w:rPr>
        <w:t>Bangla</w:t>
      </w:r>
      <w:r w:rsidR="00D43F63">
        <w:rPr>
          <w:bCs/>
          <w:sz w:val="28"/>
          <w:szCs w:val="32"/>
        </w:rPr>
        <w:t xml:space="preserve"> 25</w:t>
      </w:r>
      <w:r w:rsidR="009848B9">
        <w:rPr>
          <w:bCs/>
          <w:sz w:val="28"/>
          <w:szCs w:val="32"/>
        </w:rPr>
        <w:t xml:space="preserve"> &amp; English</w:t>
      </w:r>
      <w:r w:rsidR="00D43F63">
        <w:rPr>
          <w:bCs/>
          <w:sz w:val="28"/>
          <w:szCs w:val="32"/>
        </w:rPr>
        <w:t xml:space="preserve"> 30 per minutes</w:t>
      </w:r>
      <w:r w:rsidR="00C678B3">
        <w:rPr>
          <w:bCs/>
          <w:sz w:val="28"/>
          <w:szCs w:val="32"/>
        </w:rPr>
        <w:t xml:space="preserve">. </w:t>
      </w:r>
    </w:p>
    <w:p w:rsidR="0030479D" w:rsidRPr="0030479D" w:rsidRDefault="0030479D" w:rsidP="006810C3">
      <w:pPr>
        <w:tabs>
          <w:tab w:val="left" w:pos="720"/>
          <w:tab w:val="left" w:pos="1440"/>
          <w:tab w:val="left" w:pos="3467"/>
        </w:tabs>
        <w:rPr>
          <w:bCs/>
          <w:sz w:val="4"/>
          <w:szCs w:val="32"/>
        </w:rPr>
      </w:pPr>
    </w:p>
    <w:p w:rsidR="00F60A04" w:rsidRPr="009D1EBB" w:rsidRDefault="00F01168" w:rsidP="00F01168">
      <w:pPr>
        <w:tabs>
          <w:tab w:val="center" w:pos="5090"/>
          <w:tab w:val="right" w:pos="10181"/>
        </w:tabs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F60A04" w:rsidRPr="003E4B24">
        <w:rPr>
          <w:b/>
          <w:bCs/>
          <w:i/>
          <w:sz w:val="28"/>
          <w:szCs w:val="30"/>
          <w:bdr w:val="double" w:sz="4" w:space="0" w:color="auto"/>
        </w:rPr>
        <w:t>Language Proficiency</w:t>
      </w: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BC04BC" w:rsidRDefault="00F60A04" w:rsidP="006810C3">
      <w:pPr>
        <w:tabs>
          <w:tab w:val="left" w:pos="720"/>
          <w:tab w:val="left" w:pos="1440"/>
          <w:tab w:val="left" w:pos="3467"/>
        </w:tabs>
        <w:rPr>
          <w:bCs/>
          <w:sz w:val="28"/>
          <w:szCs w:val="32"/>
        </w:rPr>
      </w:pPr>
      <w:r w:rsidRPr="00F81AAC">
        <w:rPr>
          <w:b/>
          <w:bCs/>
          <w:sz w:val="28"/>
          <w:szCs w:val="32"/>
        </w:rPr>
        <w:t>1. Bengali</w:t>
      </w:r>
      <w:r w:rsidRPr="00F81AAC">
        <w:rPr>
          <w:b/>
          <w:bCs/>
          <w:sz w:val="28"/>
          <w:szCs w:val="32"/>
        </w:rPr>
        <w:tab/>
        <w:t>:</w:t>
      </w:r>
      <w:r>
        <w:rPr>
          <w:bCs/>
          <w:sz w:val="28"/>
          <w:szCs w:val="32"/>
        </w:rPr>
        <w:t xml:space="preserve"> </w:t>
      </w:r>
      <w:r w:rsidR="00BC04BC">
        <w:rPr>
          <w:bCs/>
          <w:sz w:val="28"/>
          <w:szCs w:val="32"/>
        </w:rPr>
        <w:t>Excellent written and verbal communication skills in Bangla</w:t>
      </w:r>
      <w:r w:rsidR="0005482B">
        <w:rPr>
          <w:bCs/>
          <w:sz w:val="28"/>
          <w:szCs w:val="32"/>
        </w:rPr>
        <w:t>.</w:t>
      </w:r>
    </w:p>
    <w:p w:rsidR="00F60A04" w:rsidRPr="006810C3" w:rsidRDefault="00BC04BC" w:rsidP="006810C3">
      <w:pPr>
        <w:tabs>
          <w:tab w:val="left" w:pos="720"/>
          <w:tab w:val="left" w:pos="1440"/>
          <w:tab w:val="left" w:pos="3467"/>
        </w:tabs>
        <w:rPr>
          <w:bCs/>
          <w:sz w:val="28"/>
          <w:szCs w:val="32"/>
        </w:rPr>
      </w:pPr>
      <w:r w:rsidRPr="00F81AAC">
        <w:rPr>
          <w:b/>
          <w:bCs/>
          <w:sz w:val="28"/>
          <w:szCs w:val="32"/>
        </w:rPr>
        <w:t>2. English</w:t>
      </w:r>
      <w:r w:rsidRPr="00F81AAC">
        <w:rPr>
          <w:b/>
          <w:bCs/>
          <w:sz w:val="28"/>
          <w:szCs w:val="32"/>
        </w:rPr>
        <w:tab/>
        <w:t>:</w:t>
      </w:r>
      <w:r>
        <w:rPr>
          <w:bCs/>
          <w:sz w:val="28"/>
          <w:szCs w:val="32"/>
        </w:rPr>
        <w:t xml:space="preserve"> Able to English Read, Write &amp; Speak </w:t>
      </w:r>
      <w:r w:rsidR="007B29B4">
        <w:rPr>
          <w:bCs/>
          <w:sz w:val="28"/>
          <w:szCs w:val="32"/>
        </w:rPr>
        <w:t>medium</w:t>
      </w:r>
      <w:r>
        <w:rPr>
          <w:bCs/>
          <w:sz w:val="28"/>
          <w:szCs w:val="32"/>
        </w:rPr>
        <w:t xml:space="preserve">.  </w:t>
      </w:r>
    </w:p>
    <w:p w:rsidR="003401EF" w:rsidRPr="00F60A04" w:rsidRDefault="003401EF" w:rsidP="002668E8">
      <w:pPr>
        <w:tabs>
          <w:tab w:val="left" w:pos="720"/>
          <w:tab w:val="left" w:pos="1440"/>
          <w:tab w:val="left" w:pos="3467"/>
        </w:tabs>
        <w:jc w:val="both"/>
        <w:rPr>
          <w:sz w:val="4"/>
          <w:szCs w:val="28"/>
        </w:rPr>
      </w:pPr>
    </w:p>
    <w:p w:rsidR="009C0455" w:rsidRPr="009D1EBB" w:rsidRDefault="00F01168" w:rsidP="00F01168">
      <w:pPr>
        <w:tabs>
          <w:tab w:val="center" w:pos="5090"/>
          <w:tab w:val="right" w:pos="10181"/>
        </w:tabs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9C0455" w:rsidRPr="003E4B24">
        <w:rPr>
          <w:b/>
          <w:bCs/>
          <w:i/>
          <w:sz w:val="28"/>
          <w:szCs w:val="30"/>
          <w:bdr w:val="double" w:sz="4" w:space="0" w:color="auto"/>
        </w:rPr>
        <w:t>Reference</w:t>
      </w:r>
      <w:r w:rsidR="00F11023" w:rsidRPr="003E4B24">
        <w:rPr>
          <w:b/>
          <w:bCs/>
          <w:i/>
          <w:sz w:val="28"/>
          <w:szCs w:val="30"/>
          <w:bdr w:val="double" w:sz="4" w:space="0" w:color="auto"/>
        </w:rPr>
        <w:t xml:space="preserve"> (1)</w:t>
      </w: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F11023" w:rsidRPr="00F60A04" w:rsidRDefault="00F11023" w:rsidP="009C0455">
      <w:pPr>
        <w:rPr>
          <w:sz w:val="4"/>
          <w:szCs w:val="32"/>
        </w:rPr>
      </w:pPr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Name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proofErr w:type="spellStart"/>
      <w:r w:rsidRPr="00B27FDD">
        <w:rPr>
          <w:sz w:val="28"/>
          <w:szCs w:val="32"/>
        </w:rPr>
        <w:t>Harun</w:t>
      </w:r>
      <w:proofErr w:type="spellEnd"/>
      <w:r w:rsidRPr="00B27FDD">
        <w:rPr>
          <w:sz w:val="28"/>
          <w:szCs w:val="32"/>
        </w:rPr>
        <w:t xml:space="preserve"> or </w:t>
      </w:r>
      <w:proofErr w:type="spellStart"/>
      <w:r w:rsidRPr="00B27FDD">
        <w:rPr>
          <w:sz w:val="28"/>
          <w:szCs w:val="32"/>
        </w:rPr>
        <w:t>rashid</w:t>
      </w:r>
      <w:proofErr w:type="spellEnd"/>
      <w:r w:rsidRPr="00B27FDD">
        <w:rPr>
          <w:sz w:val="28"/>
          <w:szCs w:val="32"/>
        </w:rPr>
        <w:t xml:space="preserve"> </w:t>
      </w:r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Village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proofErr w:type="spellStart"/>
      <w:r w:rsidRPr="00B27FDD">
        <w:rPr>
          <w:sz w:val="28"/>
          <w:szCs w:val="32"/>
        </w:rPr>
        <w:t>Magura</w:t>
      </w:r>
      <w:proofErr w:type="spellEnd"/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Post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proofErr w:type="spellStart"/>
      <w:r w:rsidRPr="00B27FDD">
        <w:rPr>
          <w:sz w:val="28"/>
          <w:szCs w:val="32"/>
        </w:rPr>
        <w:t>Binerpota</w:t>
      </w:r>
      <w:proofErr w:type="spellEnd"/>
    </w:p>
    <w:p w:rsidR="009C0455" w:rsidRPr="00B27FDD" w:rsidRDefault="009C0455" w:rsidP="009C0455">
      <w:pPr>
        <w:rPr>
          <w:sz w:val="28"/>
          <w:szCs w:val="32"/>
        </w:rPr>
      </w:pPr>
      <w:smartTag w:uri="urn:schemas-microsoft-com:office:smarttags" w:element="place">
        <w:smartTag w:uri="urn:schemas-microsoft-com:office:smarttags" w:element="City">
          <w:r w:rsidRPr="004723C8">
            <w:rPr>
              <w:b/>
              <w:sz w:val="28"/>
              <w:szCs w:val="32"/>
            </w:rPr>
            <w:t>Thana</w:t>
          </w:r>
        </w:smartTag>
      </w:smartTag>
      <w:r w:rsidRPr="004723C8"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Pr="00F02D5A">
        <w:rPr>
          <w:b/>
          <w:sz w:val="28"/>
          <w:szCs w:val="32"/>
        </w:rPr>
        <w:t>:</w:t>
      </w:r>
      <w:r w:rsidR="00F02D5A">
        <w:rPr>
          <w:sz w:val="28"/>
          <w:szCs w:val="32"/>
        </w:rPr>
        <w:tab/>
      </w:r>
      <w:proofErr w:type="spellStart"/>
      <w:r w:rsidRPr="00B27FDD">
        <w:rPr>
          <w:sz w:val="28"/>
          <w:szCs w:val="32"/>
        </w:rPr>
        <w:t>Satkhira</w:t>
      </w:r>
      <w:proofErr w:type="spellEnd"/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District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proofErr w:type="spellStart"/>
      <w:r w:rsidRPr="00B27FDD">
        <w:rPr>
          <w:sz w:val="28"/>
          <w:szCs w:val="32"/>
        </w:rPr>
        <w:t>Satkhira</w:t>
      </w:r>
      <w:proofErr w:type="spellEnd"/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Occupation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Pr="00B27FDD">
        <w:rPr>
          <w:sz w:val="28"/>
          <w:szCs w:val="32"/>
        </w:rPr>
        <w:t xml:space="preserve"> </w:t>
      </w:r>
      <w:r w:rsidR="00F02D5A">
        <w:rPr>
          <w:sz w:val="28"/>
          <w:szCs w:val="32"/>
        </w:rPr>
        <w:tab/>
      </w:r>
      <w:r w:rsidRPr="00B27FDD">
        <w:rPr>
          <w:sz w:val="28"/>
          <w:szCs w:val="32"/>
        </w:rPr>
        <w:t>Job</w:t>
      </w:r>
    </w:p>
    <w:p w:rsidR="009C0455" w:rsidRPr="00B27FDD" w:rsidRDefault="009C0455" w:rsidP="009C0455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Company name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EB1914" w:rsidRP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smartTag w:uri="urn:schemas-microsoft-com:office:smarttags" w:element="place">
        <w:smartTag w:uri="urn:schemas-microsoft-com:office:smarttags" w:element="country-region">
          <w:r w:rsidRPr="00B27FDD">
            <w:rPr>
              <w:sz w:val="28"/>
              <w:szCs w:val="32"/>
            </w:rPr>
            <w:t>Bangladesh</w:t>
          </w:r>
        </w:smartTag>
      </w:smartTag>
      <w:r w:rsidRPr="00B27FDD">
        <w:rPr>
          <w:sz w:val="28"/>
          <w:szCs w:val="32"/>
        </w:rPr>
        <w:t xml:space="preserve"> Army</w:t>
      </w:r>
    </w:p>
    <w:p w:rsidR="009C0455" w:rsidRPr="00B27FDD" w:rsidRDefault="00EB1914" w:rsidP="00EB1914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Mobile</w:t>
      </w:r>
      <w:r w:rsidR="006F71A3" w:rsidRPr="004723C8">
        <w:rPr>
          <w:b/>
          <w:sz w:val="28"/>
          <w:szCs w:val="32"/>
        </w:rPr>
        <w:t xml:space="preserve"> No</w:t>
      </w:r>
      <w:r w:rsidR="006F71A3" w:rsidRPr="00B27FDD">
        <w:rPr>
          <w:sz w:val="28"/>
          <w:szCs w:val="32"/>
        </w:rPr>
        <w:tab/>
      </w:r>
      <w:r w:rsidR="006F71A3" w:rsidRPr="00B27FDD">
        <w:rPr>
          <w:sz w:val="28"/>
          <w:szCs w:val="32"/>
        </w:rPr>
        <w:tab/>
      </w:r>
      <w:r w:rsidR="006F71A3"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="006F71A3" w:rsidRPr="005C28AD">
        <w:rPr>
          <w:b/>
          <w:sz w:val="28"/>
          <w:szCs w:val="32"/>
        </w:rPr>
        <w:t>:</w:t>
      </w:r>
      <w:r w:rsidR="00F02D5A">
        <w:rPr>
          <w:b/>
          <w:sz w:val="28"/>
          <w:szCs w:val="32"/>
        </w:rPr>
        <w:tab/>
      </w:r>
      <w:r w:rsidR="006F71A3" w:rsidRPr="00DD799C">
        <w:rPr>
          <w:b/>
          <w:sz w:val="28"/>
          <w:szCs w:val="32"/>
        </w:rPr>
        <w:t>01722645423</w:t>
      </w:r>
    </w:p>
    <w:p w:rsidR="00EB1914" w:rsidRPr="00F60A04" w:rsidRDefault="00EB1914" w:rsidP="00F11023">
      <w:pPr>
        <w:jc w:val="center"/>
        <w:rPr>
          <w:b/>
          <w:bCs/>
          <w:sz w:val="2"/>
          <w:szCs w:val="32"/>
          <w:bdr w:val="double" w:sz="4" w:space="0" w:color="auto"/>
          <w:shd w:val="clear" w:color="auto" w:fill="E6E6E6"/>
        </w:rPr>
      </w:pPr>
    </w:p>
    <w:p w:rsidR="00F11023" w:rsidRPr="009D1EBB" w:rsidRDefault="00F01168" w:rsidP="00F01168">
      <w:pPr>
        <w:tabs>
          <w:tab w:val="center" w:pos="5090"/>
          <w:tab w:val="right" w:pos="10181"/>
        </w:tabs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</w:pP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  <w:r w:rsidR="00F11023" w:rsidRPr="003E4B24">
        <w:rPr>
          <w:b/>
          <w:bCs/>
          <w:i/>
          <w:sz w:val="28"/>
          <w:szCs w:val="30"/>
          <w:bdr w:val="double" w:sz="4" w:space="0" w:color="auto"/>
        </w:rPr>
        <w:t>Reference (2)</w:t>
      </w:r>
      <w:r>
        <w:rPr>
          <w:b/>
          <w:bCs/>
          <w:i/>
          <w:sz w:val="30"/>
          <w:szCs w:val="32"/>
          <w:bdr w:val="double" w:sz="4" w:space="0" w:color="auto"/>
          <w:shd w:val="clear" w:color="auto" w:fill="E6E6E6"/>
        </w:rPr>
        <w:tab/>
      </w:r>
    </w:p>
    <w:p w:rsidR="00F11023" w:rsidRPr="00F60A04" w:rsidRDefault="00F11023" w:rsidP="00F11023">
      <w:pPr>
        <w:rPr>
          <w:sz w:val="4"/>
          <w:szCs w:val="32"/>
        </w:rPr>
      </w:pPr>
    </w:p>
    <w:p w:rsidR="0007673D" w:rsidRPr="00B27FDD" w:rsidRDefault="0007673D" w:rsidP="0007673D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Name</w:t>
      </w:r>
      <w:r w:rsidRPr="004723C8"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Pr="00B27FDD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Pr="00B27FDD">
        <w:rPr>
          <w:sz w:val="28"/>
          <w:szCs w:val="32"/>
        </w:rPr>
        <w:t xml:space="preserve">Md. </w:t>
      </w:r>
      <w:proofErr w:type="spellStart"/>
      <w:r w:rsidRPr="00B27FDD">
        <w:rPr>
          <w:sz w:val="28"/>
          <w:szCs w:val="32"/>
        </w:rPr>
        <w:t>Asaduzzaman</w:t>
      </w:r>
      <w:proofErr w:type="spellEnd"/>
      <w:r w:rsidRPr="00B27FDD">
        <w:rPr>
          <w:sz w:val="28"/>
          <w:szCs w:val="32"/>
        </w:rPr>
        <w:t xml:space="preserve"> </w:t>
      </w:r>
    </w:p>
    <w:p w:rsidR="0007673D" w:rsidRPr="00B27FDD" w:rsidRDefault="0007673D" w:rsidP="0007673D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Occupation</w:t>
      </w:r>
      <w:r w:rsidRPr="004723C8"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>Job</w:t>
      </w:r>
    </w:p>
    <w:p w:rsidR="0007673D" w:rsidRPr="00B27FDD" w:rsidRDefault="0007673D" w:rsidP="0007673D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Designation</w:t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 xml:space="preserve">Computer </w:t>
      </w:r>
      <w:r>
        <w:rPr>
          <w:sz w:val="28"/>
          <w:szCs w:val="32"/>
        </w:rPr>
        <w:t>Instructor.</w:t>
      </w:r>
      <w:r w:rsidRPr="00B27FDD">
        <w:rPr>
          <w:sz w:val="28"/>
          <w:szCs w:val="32"/>
        </w:rPr>
        <w:t xml:space="preserve"> </w:t>
      </w:r>
      <w:r w:rsidRPr="00B27FDD">
        <w:rPr>
          <w:sz w:val="28"/>
          <w:szCs w:val="32"/>
        </w:rPr>
        <w:tab/>
      </w:r>
    </w:p>
    <w:p w:rsidR="0007673D" w:rsidRPr="005A3B56" w:rsidRDefault="0007673D" w:rsidP="0007673D">
      <w:pPr>
        <w:tabs>
          <w:tab w:val="left" w:pos="54"/>
          <w:tab w:val="left" w:pos="4320"/>
        </w:tabs>
        <w:ind w:left="5040" w:hanging="5022"/>
        <w:rPr>
          <w:sz w:val="28"/>
          <w:szCs w:val="32"/>
        </w:rPr>
      </w:pPr>
      <w:r w:rsidRPr="004723C8">
        <w:rPr>
          <w:b/>
          <w:sz w:val="28"/>
          <w:szCs w:val="32"/>
        </w:rPr>
        <w:t>Company name</w:t>
      </w:r>
      <w:r>
        <w:rPr>
          <w:b/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>
        <w:rPr>
          <w:sz w:val="28"/>
          <w:szCs w:val="32"/>
        </w:rPr>
        <w:tab/>
      </w:r>
      <w:proofErr w:type="spellStart"/>
      <w:r>
        <w:rPr>
          <w:sz w:val="28"/>
          <w:szCs w:val="32"/>
        </w:rPr>
        <w:t>Anowara</w:t>
      </w:r>
      <w:proofErr w:type="spellEnd"/>
      <w:r>
        <w:rPr>
          <w:sz w:val="28"/>
          <w:szCs w:val="32"/>
        </w:rPr>
        <w:t xml:space="preserve"> Khan Memorial Vocational Training Center, </w:t>
      </w:r>
      <w:r w:rsidRPr="005A3B56">
        <w:rPr>
          <w:sz w:val="28"/>
          <w:szCs w:val="32"/>
        </w:rPr>
        <w:t>(</w:t>
      </w:r>
      <w:proofErr w:type="spellStart"/>
      <w:r>
        <w:rPr>
          <w:sz w:val="28"/>
          <w:szCs w:val="32"/>
        </w:rPr>
        <w:t>Rasulpur</w:t>
      </w:r>
      <w:proofErr w:type="spellEnd"/>
      <w:r>
        <w:rPr>
          <w:sz w:val="28"/>
          <w:szCs w:val="32"/>
        </w:rPr>
        <w:t xml:space="preserve">, </w:t>
      </w:r>
      <w:proofErr w:type="spellStart"/>
      <w:r>
        <w:rPr>
          <w:sz w:val="28"/>
          <w:szCs w:val="32"/>
        </w:rPr>
        <w:t>Satkhira</w:t>
      </w:r>
      <w:proofErr w:type="spellEnd"/>
      <w:r w:rsidRPr="005A3B56">
        <w:rPr>
          <w:sz w:val="28"/>
          <w:szCs w:val="32"/>
        </w:rPr>
        <w:t>)</w:t>
      </w:r>
      <w:r>
        <w:rPr>
          <w:sz w:val="28"/>
          <w:szCs w:val="32"/>
        </w:rPr>
        <w:t>.</w:t>
      </w:r>
      <w:r w:rsidRPr="005A3B56">
        <w:rPr>
          <w:sz w:val="28"/>
          <w:szCs w:val="32"/>
        </w:rPr>
        <w:t xml:space="preserve">                                                  </w:t>
      </w:r>
    </w:p>
    <w:p w:rsidR="0007673D" w:rsidRPr="00B27FDD" w:rsidRDefault="0007673D" w:rsidP="0007673D">
      <w:pPr>
        <w:rPr>
          <w:sz w:val="28"/>
          <w:szCs w:val="32"/>
        </w:rPr>
      </w:pPr>
      <w:r w:rsidRPr="004723C8">
        <w:rPr>
          <w:b/>
          <w:sz w:val="28"/>
          <w:szCs w:val="32"/>
        </w:rPr>
        <w:t>Mobile No</w:t>
      </w:r>
      <w:r w:rsidRPr="004723C8">
        <w:rPr>
          <w:b/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B27FDD">
        <w:rPr>
          <w:sz w:val="28"/>
          <w:szCs w:val="32"/>
        </w:rPr>
        <w:tab/>
      </w:r>
      <w:r w:rsidRPr="005C28AD">
        <w:rPr>
          <w:b/>
          <w:sz w:val="28"/>
          <w:szCs w:val="32"/>
        </w:rPr>
        <w:t>:</w:t>
      </w:r>
      <w:r w:rsidRPr="00B27FDD"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  <w:r w:rsidRPr="00DD799C">
        <w:rPr>
          <w:b/>
          <w:sz w:val="28"/>
          <w:szCs w:val="32"/>
        </w:rPr>
        <w:t>01912102809</w:t>
      </w:r>
    </w:p>
    <w:p w:rsidR="00F11023" w:rsidRPr="00F60A04" w:rsidRDefault="00F11023" w:rsidP="00F11023">
      <w:pPr>
        <w:rPr>
          <w:b/>
          <w:bCs/>
          <w:sz w:val="2"/>
          <w:szCs w:val="32"/>
          <w:u w:val="single"/>
        </w:rPr>
      </w:pPr>
    </w:p>
    <w:p w:rsidR="0018701C" w:rsidRDefault="0018701C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384BDE" w:rsidRDefault="00384BDE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384BDE" w:rsidRDefault="00384BDE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7409DA" w:rsidRDefault="007409DA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7409DA" w:rsidRDefault="007409DA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7409DA" w:rsidRDefault="007409DA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7409DA" w:rsidRDefault="007409DA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7409DA" w:rsidRDefault="007409DA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1D1C89" w:rsidRPr="0018701C" w:rsidRDefault="001D1C89" w:rsidP="00225535">
      <w:pPr>
        <w:tabs>
          <w:tab w:val="left" w:pos="720"/>
          <w:tab w:val="left" w:pos="1440"/>
          <w:tab w:val="left" w:pos="3467"/>
        </w:tabs>
        <w:rPr>
          <w:sz w:val="20"/>
          <w:szCs w:val="32"/>
        </w:rPr>
      </w:pPr>
    </w:p>
    <w:p w:rsidR="008C0F6B" w:rsidRPr="00CD55FF" w:rsidRDefault="00D74454" w:rsidP="00225535">
      <w:pPr>
        <w:tabs>
          <w:tab w:val="left" w:pos="720"/>
          <w:tab w:val="left" w:pos="1440"/>
          <w:tab w:val="left" w:pos="3467"/>
        </w:tabs>
        <w:rPr>
          <w:b/>
          <w:sz w:val="32"/>
          <w:szCs w:val="32"/>
          <w:u w:val="single"/>
        </w:rPr>
      </w:pPr>
      <w:r w:rsidRPr="00CD55FF">
        <w:rPr>
          <w:b/>
          <w:sz w:val="32"/>
          <w:szCs w:val="32"/>
          <w:u w:val="single"/>
        </w:rPr>
        <w:t>Signature:</w:t>
      </w:r>
      <w:r w:rsidR="00E3134A" w:rsidRPr="00CD55FF">
        <w:rPr>
          <w:b/>
          <w:sz w:val="28"/>
          <w:szCs w:val="32"/>
          <w:u w:val="single"/>
        </w:rPr>
        <w:t xml:space="preserve"> </w:t>
      </w:r>
    </w:p>
    <w:sectPr w:rsidR="008C0F6B" w:rsidRPr="00CD55FF" w:rsidSect="001D1C89">
      <w:pgSz w:w="11909" w:h="16834" w:code="9"/>
      <w:pgMar w:top="331" w:right="864" w:bottom="317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F8D"/>
    <w:multiLevelType w:val="hybridMultilevel"/>
    <w:tmpl w:val="392CD34A"/>
    <w:lvl w:ilvl="0" w:tplc="1DEC51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E4A92"/>
    <w:multiLevelType w:val="hybridMultilevel"/>
    <w:tmpl w:val="3038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F0088"/>
    <w:multiLevelType w:val="multilevel"/>
    <w:tmpl w:val="392CD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E6D3A"/>
    <w:rsid w:val="000237D6"/>
    <w:rsid w:val="00030073"/>
    <w:rsid w:val="0005482B"/>
    <w:rsid w:val="00064BD8"/>
    <w:rsid w:val="0006521C"/>
    <w:rsid w:val="0006760D"/>
    <w:rsid w:val="00070DCB"/>
    <w:rsid w:val="0007673D"/>
    <w:rsid w:val="00077D11"/>
    <w:rsid w:val="0008137F"/>
    <w:rsid w:val="0008393C"/>
    <w:rsid w:val="00086A63"/>
    <w:rsid w:val="0008713A"/>
    <w:rsid w:val="000902F3"/>
    <w:rsid w:val="0009569B"/>
    <w:rsid w:val="000B0BDD"/>
    <w:rsid w:val="000B29EF"/>
    <w:rsid w:val="000B47DE"/>
    <w:rsid w:val="000B6C0A"/>
    <w:rsid w:val="000C0F6E"/>
    <w:rsid w:val="000D4776"/>
    <w:rsid w:val="000D7BDC"/>
    <w:rsid w:val="000F57C0"/>
    <w:rsid w:val="000F76BF"/>
    <w:rsid w:val="00101E75"/>
    <w:rsid w:val="00103C60"/>
    <w:rsid w:val="00104D8E"/>
    <w:rsid w:val="001173E6"/>
    <w:rsid w:val="00130AB7"/>
    <w:rsid w:val="00144AAE"/>
    <w:rsid w:val="00144E16"/>
    <w:rsid w:val="00146767"/>
    <w:rsid w:val="001503BA"/>
    <w:rsid w:val="00151F6A"/>
    <w:rsid w:val="001537FD"/>
    <w:rsid w:val="00153FE3"/>
    <w:rsid w:val="00154197"/>
    <w:rsid w:val="00155FCF"/>
    <w:rsid w:val="0015620C"/>
    <w:rsid w:val="0015741B"/>
    <w:rsid w:val="00165301"/>
    <w:rsid w:val="00171B77"/>
    <w:rsid w:val="0018014D"/>
    <w:rsid w:val="00185AAB"/>
    <w:rsid w:val="00186720"/>
    <w:rsid w:val="00186C0D"/>
    <w:rsid w:val="0018701C"/>
    <w:rsid w:val="00196E93"/>
    <w:rsid w:val="001A0300"/>
    <w:rsid w:val="001A5029"/>
    <w:rsid w:val="001A5036"/>
    <w:rsid w:val="001A6EED"/>
    <w:rsid w:val="001B0C90"/>
    <w:rsid w:val="001B5DF7"/>
    <w:rsid w:val="001C06CF"/>
    <w:rsid w:val="001C0D9D"/>
    <w:rsid w:val="001C12F2"/>
    <w:rsid w:val="001C3D83"/>
    <w:rsid w:val="001C59D1"/>
    <w:rsid w:val="001C5DEE"/>
    <w:rsid w:val="001D1C89"/>
    <w:rsid w:val="001D2797"/>
    <w:rsid w:val="001D3D38"/>
    <w:rsid w:val="001D78DE"/>
    <w:rsid w:val="001E0A2A"/>
    <w:rsid w:val="001F1699"/>
    <w:rsid w:val="001F2137"/>
    <w:rsid w:val="001F5CB9"/>
    <w:rsid w:val="001F7F95"/>
    <w:rsid w:val="00200DF9"/>
    <w:rsid w:val="00200F79"/>
    <w:rsid w:val="00203FC8"/>
    <w:rsid w:val="002041B2"/>
    <w:rsid w:val="00206787"/>
    <w:rsid w:val="002119AF"/>
    <w:rsid w:val="00212774"/>
    <w:rsid w:val="00214340"/>
    <w:rsid w:val="002157E9"/>
    <w:rsid w:val="00217678"/>
    <w:rsid w:val="00225535"/>
    <w:rsid w:val="00231252"/>
    <w:rsid w:val="00236101"/>
    <w:rsid w:val="0023629B"/>
    <w:rsid w:val="002379BE"/>
    <w:rsid w:val="002415B6"/>
    <w:rsid w:val="00243713"/>
    <w:rsid w:val="0025111A"/>
    <w:rsid w:val="0025640C"/>
    <w:rsid w:val="00262E8F"/>
    <w:rsid w:val="00262F64"/>
    <w:rsid w:val="002638CE"/>
    <w:rsid w:val="002668E8"/>
    <w:rsid w:val="002718C6"/>
    <w:rsid w:val="00285457"/>
    <w:rsid w:val="00286F0B"/>
    <w:rsid w:val="00290CC2"/>
    <w:rsid w:val="00291FB5"/>
    <w:rsid w:val="002923A1"/>
    <w:rsid w:val="00297CB6"/>
    <w:rsid w:val="002A338B"/>
    <w:rsid w:val="002B2F74"/>
    <w:rsid w:val="002B721A"/>
    <w:rsid w:val="002B78A7"/>
    <w:rsid w:val="002C220D"/>
    <w:rsid w:val="002C2AF9"/>
    <w:rsid w:val="002C336C"/>
    <w:rsid w:val="002C39DA"/>
    <w:rsid w:val="002D2825"/>
    <w:rsid w:val="002D36FA"/>
    <w:rsid w:val="002D5C86"/>
    <w:rsid w:val="002D796C"/>
    <w:rsid w:val="002E2D61"/>
    <w:rsid w:val="002E7C8E"/>
    <w:rsid w:val="002F13A8"/>
    <w:rsid w:val="002F4728"/>
    <w:rsid w:val="0030479D"/>
    <w:rsid w:val="00312024"/>
    <w:rsid w:val="00325FC2"/>
    <w:rsid w:val="00327FD8"/>
    <w:rsid w:val="003309C9"/>
    <w:rsid w:val="00333956"/>
    <w:rsid w:val="00336128"/>
    <w:rsid w:val="00337138"/>
    <w:rsid w:val="003401EF"/>
    <w:rsid w:val="003417AB"/>
    <w:rsid w:val="0035141F"/>
    <w:rsid w:val="00357B3F"/>
    <w:rsid w:val="00363BAD"/>
    <w:rsid w:val="003651F4"/>
    <w:rsid w:val="003713F2"/>
    <w:rsid w:val="00375B7F"/>
    <w:rsid w:val="00375EE9"/>
    <w:rsid w:val="003815D0"/>
    <w:rsid w:val="00384BDE"/>
    <w:rsid w:val="00384EFB"/>
    <w:rsid w:val="0038706D"/>
    <w:rsid w:val="003928FF"/>
    <w:rsid w:val="00392D89"/>
    <w:rsid w:val="003A3900"/>
    <w:rsid w:val="003A3A2C"/>
    <w:rsid w:val="003A41B6"/>
    <w:rsid w:val="003A672C"/>
    <w:rsid w:val="003A6E39"/>
    <w:rsid w:val="003B3195"/>
    <w:rsid w:val="003C1F56"/>
    <w:rsid w:val="003C7908"/>
    <w:rsid w:val="003D3ED0"/>
    <w:rsid w:val="003D699D"/>
    <w:rsid w:val="003E4B24"/>
    <w:rsid w:val="003F3361"/>
    <w:rsid w:val="003F3D66"/>
    <w:rsid w:val="003F48A1"/>
    <w:rsid w:val="003F5EB2"/>
    <w:rsid w:val="003F67A0"/>
    <w:rsid w:val="003F6E05"/>
    <w:rsid w:val="00401713"/>
    <w:rsid w:val="00402F37"/>
    <w:rsid w:val="00403ADE"/>
    <w:rsid w:val="00404AE5"/>
    <w:rsid w:val="00407251"/>
    <w:rsid w:val="0041379A"/>
    <w:rsid w:val="00413F61"/>
    <w:rsid w:val="00414728"/>
    <w:rsid w:val="0042676C"/>
    <w:rsid w:val="004330EB"/>
    <w:rsid w:val="004357AB"/>
    <w:rsid w:val="00446A9C"/>
    <w:rsid w:val="0046223C"/>
    <w:rsid w:val="004646FB"/>
    <w:rsid w:val="00467706"/>
    <w:rsid w:val="004712E9"/>
    <w:rsid w:val="004723C8"/>
    <w:rsid w:val="00474A74"/>
    <w:rsid w:val="00476F06"/>
    <w:rsid w:val="00477B6B"/>
    <w:rsid w:val="004802A1"/>
    <w:rsid w:val="00486500"/>
    <w:rsid w:val="00486D6A"/>
    <w:rsid w:val="00487101"/>
    <w:rsid w:val="00492CB8"/>
    <w:rsid w:val="00492E8F"/>
    <w:rsid w:val="00495ACF"/>
    <w:rsid w:val="004A13C4"/>
    <w:rsid w:val="004B5FDD"/>
    <w:rsid w:val="004B737D"/>
    <w:rsid w:val="004C07EF"/>
    <w:rsid w:val="004C7FDB"/>
    <w:rsid w:val="004D31C1"/>
    <w:rsid w:val="004D61D8"/>
    <w:rsid w:val="004D6CAB"/>
    <w:rsid w:val="004E0114"/>
    <w:rsid w:val="004E3D59"/>
    <w:rsid w:val="004F47D5"/>
    <w:rsid w:val="004F5EBD"/>
    <w:rsid w:val="00503A6C"/>
    <w:rsid w:val="0051322A"/>
    <w:rsid w:val="00513928"/>
    <w:rsid w:val="0052323D"/>
    <w:rsid w:val="00536722"/>
    <w:rsid w:val="0054149C"/>
    <w:rsid w:val="00550B12"/>
    <w:rsid w:val="00561CA5"/>
    <w:rsid w:val="00561F1F"/>
    <w:rsid w:val="00566545"/>
    <w:rsid w:val="00570945"/>
    <w:rsid w:val="0057143E"/>
    <w:rsid w:val="00576B5C"/>
    <w:rsid w:val="00585DCD"/>
    <w:rsid w:val="00593548"/>
    <w:rsid w:val="00594EAC"/>
    <w:rsid w:val="005952B2"/>
    <w:rsid w:val="0059626D"/>
    <w:rsid w:val="00597EB2"/>
    <w:rsid w:val="005A02CA"/>
    <w:rsid w:val="005A3B56"/>
    <w:rsid w:val="005A4320"/>
    <w:rsid w:val="005A518D"/>
    <w:rsid w:val="005B0826"/>
    <w:rsid w:val="005B11F6"/>
    <w:rsid w:val="005B17BA"/>
    <w:rsid w:val="005B5347"/>
    <w:rsid w:val="005C28AD"/>
    <w:rsid w:val="005C4058"/>
    <w:rsid w:val="005D00B9"/>
    <w:rsid w:val="005D1DD6"/>
    <w:rsid w:val="005D25C5"/>
    <w:rsid w:val="005D380C"/>
    <w:rsid w:val="005D7A37"/>
    <w:rsid w:val="005E53F8"/>
    <w:rsid w:val="005F0637"/>
    <w:rsid w:val="005F4C05"/>
    <w:rsid w:val="005F541A"/>
    <w:rsid w:val="005F6AF8"/>
    <w:rsid w:val="00605C26"/>
    <w:rsid w:val="00612F4C"/>
    <w:rsid w:val="00613D3C"/>
    <w:rsid w:val="0061631D"/>
    <w:rsid w:val="00623ECE"/>
    <w:rsid w:val="00630FDC"/>
    <w:rsid w:val="0063237F"/>
    <w:rsid w:val="00640EFB"/>
    <w:rsid w:val="006423AC"/>
    <w:rsid w:val="00642C7D"/>
    <w:rsid w:val="00642D57"/>
    <w:rsid w:val="0064682C"/>
    <w:rsid w:val="00650D44"/>
    <w:rsid w:val="00654326"/>
    <w:rsid w:val="00660262"/>
    <w:rsid w:val="0066204A"/>
    <w:rsid w:val="00676C00"/>
    <w:rsid w:val="006774A9"/>
    <w:rsid w:val="00677622"/>
    <w:rsid w:val="006810C3"/>
    <w:rsid w:val="0068469F"/>
    <w:rsid w:val="006A4C58"/>
    <w:rsid w:val="006A57E0"/>
    <w:rsid w:val="006A7AAB"/>
    <w:rsid w:val="006B3398"/>
    <w:rsid w:val="006B5BDA"/>
    <w:rsid w:val="006B6BB4"/>
    <w:rsid w:val="006C2015"/>
    <w:rsid w:val="006C444F"/>
    <w:rsid w:val="006C6A0B"/>
    <w:rsid w:val="006D32B8"/>
    <w:rsid w:val="006D7415"/>
    <w:rsid w:val="006E12FC"/>
    <w:rsid w:val="006E5D7F"/>
    <w:rsid w:val="006F71A3"/>
    <w:rsid w:val="007019DE"/>
    <w:rsid w:val="00703FBF"/>
    <w:rsid w:val="0070762F"/>
    <w:rsid w:val="0071052D"/>
    <w:rsid w:val="007113F7"/>
    <w:rsid w:val="007129EF"/>
    <w:rsid w:val="00715AFA"/>
    <w:rsid w:val="007205E1"/>
    <w:rsid w:val="00722222"/>
    <w:rsid w:val="0072239F"/>
    <w:rsid w:val="007236B1"/>
    <w:rsid w:val="007273E5"/>
    <w:rsid w:val="007279A9"/>
    <w:rsid w:val="00730F95"/>
    <w:rsid w:val="0073759B"/>
    <w:rsid w:val="00737CB0"/>
    <w:rsid w:val="007409DA"/>
    <w:rsid w:val="00740FCC"/>
    <w:rsid w:val="00743D33"/>
    <w:rsid w:val="007477F7"/>
    <w:rsid w:val="00747961"/>
    <w:rsid w:val="0075306C"/>
    <w:rsid w:val="00754722"/>
    <w:rsid w:val="00755EDE"/>
    <w:rsid w:val="00762DEA"/>
    <w:rsid w:val="00764EC4"/>
    <w:rsid w:val="00774CAB"/>
    <w:rsid w:val="0077609F"/>
    <w:rsid w:val="00783732"/>
    <w:rsid w:val="007842D1"/>
    <w:rsid w:val="007957B9"/>
    <w:rsid w:val="00797983"/>
    <w:rsid w:val="007A10FD"/>
    <w:rsid w:val="007A43F1"/>
    <w:rsid w:val="007B29B4"/>
    <w:rsid w:val="007C3F21"/>
    <w:rsid w:val="007C7F13"/>
    <w:rsid w:val="007F65C8"/>
    <w:rsid w:val="00810B04"/>
    <w:rsid w:val="00813611"/>
    <w:rsid w:val="008179A3"/>
    <w:rsid w:val="00823A93"/>
    <w:rsid w:val="008310A0"/>
    <w:rsid w:val="0083233F"/>
    <w:rsid w:val="00834A0A"/>
    <w:rsid w:val="008360F3"/>
    <w:rsid w:val="0084309A"/>
    <w:rsid w:val="00846B6C"/>
    <w:rsid w:val="00851AD7"/>
    <w:rsid w:val="008546B4"/>
    <w:rsid w:val="008607AB"/>
    <w:rsid w:val="00865C31"/>
    <w:rsid w:val="008661FC"/>
    <w:rsid w:val="00871614"/>
    <w:rsid w:val="00874A8E"/>
    <w:rsid w:val="008763EA"/>
    <w:rsid w:val="00883474"/>
    <w:rsid w:val="0089236F"/>
    <w:rsid w:val="008A2DA8"/>
    <w:rsid w:val="008A3241"/>
    <w:rsid w:val="008A74CF"/>
    <w:rsid w:val="008B0DBE"/>
    <w:rsid w:val="008B14F4"/>
    <w:rsid w:val="008C0F6B"/>
    <w:rsid w:val="008C6A6A"/>
    <w:rsid w:val="008C7721"/>
    <w:rsid w:val="008C7B25"/>
    <w:rsid w:val="008D4004"/>
    <w:rsid w:val="008D7C66"/>
    <w:rsid w:val="008E4E46"/>
    <w:rsid w:val="008E67B5"/>
    <w:rsid w:val="008E737D"/>
    <w:rsid w:val="008E78CD"/>
    <w:rsid w:val="008F1CB8"/>
    <w:rsid w:val="008F3B83"/>
    <w:rsid w:val="008F4EF7"/>
    <w:rsid w:val="00901B5F"/>
    <w:rsid w:val="009107FA"/>
    <w:rsid w:val="0091719D"/>
    <w:rsid w:val="00926182"/>
    <w:rsid w:val="009356C5"/>
    <w:rsid w:val="00957390"/>
    <w:rsid w:val="00957E6D"/>
    <w:rsid w:val="00966722"/>
    <w:rsid w:val="00981C42"/>
    <w:rsid w:val="009848B9"/>
    <w:rsid w:val="00986952"/>
    <w:rsid w:val="00987EA5"/>
    <w:rsid w:val="00990C40"/>
    <w:rsid w:val="00992B70"/>
    <w:rsid w:val="0099707F"/>
    <w:rsid w:val="009A0481"/>
    <w:rsid w:val="009A3A50"/>
    <w:rsid w:val="009A52C0"/>
    <w:rsid w:val="009A57C7"/>
    <w:rsid w:val="009A5FDD"/>
    <w:rsid w:val="009A78A5"/>
    <w:rsid w:val="009B06C2"/>
    <w:rsid w:val="009B4882"/>
    <w:rsid w:val="009C0455"/>
    <w:rsid w:val="009C0E3A"/>
    <w:rsid w:val="009D1D7E"/>
    <w:rsid w:val="009D1EBB"/>
    <w:rsid w:val="009D7EA2"/>
    <w:rsid w:val="009E06F9"/>
    <w:rsid w:val="009E24B6"/>
    <w:rsid w:val="009F09C4"/>
    <w:rsid w:val="009F11D2"/>
    <w:rsid w:val="009F7C3D"/>
    <w:rsid w:val="00A003B6"/>
    <w:rsid w:val="00A0229B"/>
    <w:rsid w:val="00A02FFE"/>
    <w:rsid w:val="00A07F64"/>
    <w:rsid w:val="00A14A47"/>
    <w:rsid w:val="00A1606C"/>
    <w:rsid w:val="00A27D26"/>
    <w:rsid w:val="00A33C26"/>
    <w:rsid w:val="00A35F3A"/>
    <w:rsid w:val="00A40341"/>
    <w:rsid w:val="00A424BC"/>
    <w:rsid w:val="00A4551E"/>
    <w:rsid w:val="00A5543D"/>
    <w:rsid w:val="00A55ABE"/>
    <w:rsid w:val="00A56704"/>
    <w:rsid w:val="00A57774"/>
    <w:rsid w:val="00A65B1B"/>
    <w:rsid w:val="00A71B9E"/>
    <w:rsid w:val="00A75A80"/>
    <w:rsid w:val="00A81037"/>
    <w:rsid w:val="00A8212D"/>
    <w:rsid w:val="00A86B84"/>
    <w:rsid w:val="00A91A21"/>
    <w:rsid w:val="00A92CE3"/>
    <w:rsid w:val="00AA62C7"/>
    <w:rsid w:val="00AB02AD"/>
    <w:rsid w:val="00AB2ADE"/>
    <w:rsid w:val="00AB35A3"/>
    <w:rsid w:val="00AB4B12"/>
    <w:rsid w:val="00AC3B8E"/>
    <w:rsid w:val="00AC52F1"/>
    <w:rsid w:val="00AC6726"/>
    <w:rsid w:val="00AE515F"/>
    <w:rsid w:val="00AE59BD"/>
    <w:rsid w:val="00AF060B"/>
    <w:rsid w:val="00AF4CC4"/>
    <w:rsid w:val="00AF4E37"/>
    <w:rsid w:val="00AF5F65"/>
    <w:rsid w:val="00B02E8F"/>
    <w:rsid w:val="00B0426E"/>
    <w:rsid w:val="00B129FD"/>
    <w:rsid w:val="00B12DF1"/>
    <w:rsid w:val="00B14149"/>
    <w:rsid w:val="00B148E8"/>
    <w:rsid w:val="00B165F2"/>
    <w:rsid w:val="00B16B1D"/>
    <w:rsid w:val="00B172E7"/>
    <w:rsid w:val="00B22215"/>
    <w:rsid w:val="00B2792A"/>
    <w:rsid w:val="00B27FDD"/>
    <w:rsid w:val="00B3000C"/>
    <w:rsid w:val="00B34CF9"/>
    <w:rsid w:val="00B41291"/>
    <w:rsid w:val="00B42288"/>
    <w:rsid w:val="00B46C88"/>
    <w:rsid w:val="00B4789D"/>
    <w:rsid w:val="00B5023A"/>
    <w:rsid w:val="00B51E71"/>
    <w:rsid w:val="00B565B0"/>
    <w:rsid w:val="00B571BF"/>
    <w:rsid w:val="00B60F22"/>
    <w:rsid w:val="00B62A61"/>
    <w:rsid w:val="00B72884"/>
    <w:rsid w:val="00B739E6"/>
    <w:rsid w:val="00B74B56"/>
    <w:rsid w:val="00B74BA2"/>
    <w:rsid w:val="00B81FC5"/>
    <w:rsid w:val="00B87AB3"/>
    <w:rsid w:val="00B92AE9"/>
    <w:rsid w:val="00BA481F"/>
    <w:rsid w:val="00BA4DC4"/>
    <w:rsid w:val="00BB0AAB"/>
    <w:rsid w:val="00BC04BC"/>
    <w:rsid w:val="00BC2579"/>
    <w:rsid w:val="00BC368C"/>
    <w:rsid w:val="00BC6508"/>
    <w:rsid w:val="00BE4891"/>
    <w:rsid w:val="00BE5545"/>
    <w:rsid w:val="00C03BC8"/>
    <w:rsid w:val="00C139FB"/>
    <w:rsid w:val="00C1463D"/>
    <w:rsid w:val="00C1596D"/>
    <w:rsid w:val="00C1633D"/>
    <w:rsid w:val="00C16670"/>
    <w:rsid w:val="00C3307B"/>
    <w:rsid w:val="00C3392D"/>
    <w:rsid w:val="00C344B6"/>
    <w:rsid w:val="00C35374"/>
    <w:rsid w:val="00C36FF9"/>
    <w:rsid w:val="00C40322"/>
    <w:rsid w:val="00C40C23"/>
    <w:rsid w:val="00C637F3"/>
    <w:rsid w:val="00C678B3"/>
    <w:rsid w:val="00C7237C"/>
    <w:rsid w:val="00C8043D"/>
    <w:rsid w:val="00C8531C"/>
    <w:rsid w:val="00C910A0"/>
    <w:rsid w:val="00C923B8"/>
    <w:rsid w:val="00C94C20"/>
    <w:rsid w:val="00CA040B"/>
    <w:rsid w:val="00CA0524"/>
    <w:rsid w:val="00CA1B1E"/>
    <w:rsid w:val="00CA2BCE"/>
    <w:rsid w:val="00CB0A4F"/>
    <w:rsid w:val="00CB0D73"/>
    <w:rsid w:val="00CC2FF5"/>
    <w:rsid w:val="00CD3024"/>
    <w:rsid w:val="00CD4C24"/>
    <w:rsid w:val="00CD55FF"/>
    <w:rsid w:val="00CD6AD0"/>
    <w:rsid w:val="00CD7AC4"/>
    <w:rsid w:val="00CE391A"/>
    <w:rsid w:val="00CE6D3A"/>
    <w:rsid w:val="00CF24C1"/>
    <w:rsid w:val="00CF7261"/>
    <w:rsid w:val="00D019D7"/>
    <w:rsid w:val="00D02123"/>
    <w:rsid w:val="00D107BF"/>
    <w:rsid w:val="00D16B01"/>
    <w:rsid w:val="00D21FEF"/>
    <w:rsid w:val="00D31537"/>
    <w:rsid w:val="00D34261"/>
    <w:rsid w:val="00D34A0A"/>
    <w:rsid w:val="00D421D7"/>
    <w:rsid w:val="00D43E45"/>
    <w:rsid w:val="00D43F63"/>
    <w:rsid w:val="00D64EB7"/>
    <w:rsid w:val="00D7010A"/>
    <w:rsid w:val="00D713F5"/>
    <w:rsid w:val="00D716B9"/>
    <w:rsid w:val="00D718C3"/>
    <w:rsid w:val="00D73DB0"/>
    <w:rsid w:val="00D74454"/>
    <w:rsid w:val="00D775FA"/>
    <w:rsid w:val="00D803BC"/>
    <w:rsid w:val="00D8789C"/>
    <w:rsid w:val="00D9310C"/>
    <w:rsid w:val="00D96537"/>
    <w:rsid w:val="00DA40C6"/>
    <w:rsid w:val="00DA70D6"/>
    <w:rsid w:val="00DB0A77"/>
    <w:rsid w:val="00DB6932"/>
    <w:rsid w:val="00DB6D75"/>
    <w:rsid w:val="00DB7E20"/>
    <w:rsid w:val="00DC2880"/>
    <w:rsid w:val="00DC469D"/>
    <w:rsid w:val="00DD09EE"/>
    <w:rsid w:val="00DD3244"/>
    <w:rsid w:val="00DD4B7E"/>
    <w:rsid w:val="00DD75AA"/>
    <w:rsid w:val="00DD799C"/>
    <w:rsid w:val="00DD7C5E"/>
    <w:rsid w:val="00DE0E23"/>
    <w:rsid w:val="00DE3849"/>
    <w:rsid w:val="00DE3D29"/>
    <w:rsid w:val="00DE48BC"/>
    <w:rsid w:val="00DE533A"/>
    <w:rsid w:val="00DE6715"/>
    <w:rsid w:val="00DF6662"/>
    <w:rsid w:val="00DF718D"/>
    <w:rsid w:val="00DF7E7B"/>
    <w:rsid w:val="00E016AA"/>
    <w:rsid w:val="00E07182"/>
    <w:rsid w:val="00E12B74"/>
    <w:rsid w:val="00E13991"/>
    <w:rsid w:val="00E160BF"/>
    <w:rsid w:val="00E26453"/>
    <w:rsid w:val="00E3134A"/>
    <w:rsid w:val="00E4068C"/>
    <w:rsid w:val="00E42C29"/>
    <w:rsid w:val="00E46910"/>
    <w:rsid w:val="00E60442"/>
    <w:rsid w:val="00E61EFD"/>
    <w:rsid w:val="00E62F2F"/>
    <w:rsid w:val="00E63F61"/>
    <w:rsid w:val="00E71C8A"/>
    <w:rsid w:val="00E7253F"/>
    <w:rsid w:val="00E7555F"/>
    <w:rsid w:val="00E75ED6"/>
    <w:rsid w:val="00E77E90"/>
    <w:rsid w:val="00E81813"/>
    <w:rsid w:val="00E832CC"/>
    <w:rsid w:val="00E910EB"/>
    <w:rsid w:val="00E91729"/>
    <w:rsid w:val="00EA3D5A"/>
    <w:rsid w:val="00EA6CC7"/>
    <w:rsid w:val="00EA7B89"/>
    <w:rsid w:val="00EA7D3A"/>
    <w:rsid w:val="00EB02AC"/>
    <w:rsid w:val="00EB1914"/>
    <w:rsid w:val="00EB3C86"/>
    <w:rsid w:val="00EC15B4"/>
    <w:rsid w:val="00EC3492"/>
    <w:rsid w:val="00EC511C"/>
    <w:rsid w:val="00EC6430"/>
    <w:rsid w:val="00EE01E6"/>
    <w:rsid w:val="00EE5DBF"/>
    <w:rsid w:val="00EE7737"/>
    <w:rsid w:val="00EF0628"/>
    <w:rsid w:val="00EF3421"/>
    <w:rsid w:val="00EF3A11"/>
    <w:rsid w:val="00EF621C"/>
    <w:rsid w:val="00EF65C8"/>
    <w:rsid w:val="00F01168"/>
    <w:rsid w:val="00F02B9B"/>
    <w:rsid w:val="00F02D5A"/>
    <w:rsid w:val="00F11023"/>
    <w:rsid w:val="00F13F11"/>
    <w:rsid w:val="00F155D0"/>
    <w:rsid w:val="00F15691"/>
    <w:rsid w:val="00F16313"/>
    <w:rsid w:val="00F1656A"/>
    <w:rsid w:val="00F20606"/>
    <w:rsid w:val="00F24F1E"/>
    <w:rsid w:val="00F259F2"/>
    <w:rsid w:val="00F26D47"/>
    <w:rsid w:val="00F40D94"/>
    <w:rsid w:val="00F41F4F"/>
    <w:rsid w:val="00F43BB0"/>
    <w:rsid w:val="00F44EC9"/>
    <w:rsid w:val="00F50656"/>
    <w:rsid w:val="00F5451C"/>
    <w:rsid w:val="00F60A04"/>
    <w:rsid w:val="00F60AEA"/>
    <w:rsid w:val="00F631CB"/>
    <w:rsid w:val="00F64D85"/>
    <w:rsid w:val="00F64FA4"/>
    <w:rsid w:val="00F67617"/>
    <w:rsid w:val="00F677C4"/>
    <w:rsid w:val="00F74AA7"/>
    <w:rsid w:val="00F764AD"/>
    <w:rsid w:val="00F77465"/>
    <w:rsid w:val="00F81947"/>
    <w:rsid w:val="00F81AAC"/>
    <w:rsid w:val="00F874C4"/>
    <w:rsid w:val="00FA04EE"/>
    <w:rsid w:val="00FA37E4"/>
    <w:rsid w:val="00FB46AA"/>
    <w:rsid w:val="00FB4E39"/>
    <w:rsid w:val="00FC0779"/>
    <w:rsid w:val="00FC7EA2"/>
    <w:rsid w:val="00FD1E7E"/>
    <w:rsid w:val="00FD280E"/>
    <w:rsid w:val="00FD32E9"/>
    <w:rsid w:val="00FD5340"/>
    <w:rsid w:val="00FD7BE4"/>
    <w:rsid w:val="00FD7EEF"/>
    <w:rsid w:val="00FE2C1C"/>
    <w:rsid w:val="00FE3D87"/>
    <w:rsid w:val="00FE672F"/>
    <w:rsid w:val="00FF1776"/>
    <w:rsid w:val="00FF3A86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dat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37D"/>
    <w:rPr>
      <w:sz w:val="24"/>
      <w:szCs w:val="24"/>
    </w:rPr>
  </w:style>
  <w:style w:type="paragraph" w:styleId="Heading1">
    <w:name w:val="heading 1"/>
    <w:basedOn w:val="Normal"/>
    <w:next w:val="Normal"/>
    <w:qFormat/>
    <w:rsid w:val="00F156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8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A55A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6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740FCC"/>
    <w:rPr>
      <w:sz w:val="16"/>
      <w:szCs w:val="16"/>
    </w:rPr>
  </w:style>
  <w:style w:type="paragraph" w:styleId="CommentText">
    <w:name w:val="annotation text"/>
    <w:basedOn w:val="Normal"/>
    <w:semiHidden/>
    <w:rsid w:val="00740FC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0FCC"/>
    <w:rPr>
      <w:b/>
      <w:bCs/>
    </w:rPr>
  </w:style>
  <w:style w:type="paragraph" w:styleId="BalloonText">
    <w:name w:val="Balloon Text"/>
    <w:basedOn w:val="Normal"/>
    <w:semiHidden/>
    <w:rsid w:val="00740FCC"/>
    <w:rPr>
      <w:rFonts w:ascii="Tahoma" w:hAnsi="Tahoma"/>
      <w:sz w:val="16"/>
      <w:szCs w:val="16"/>
    </w:rPr>
  </w:style>
  <w:style w:type="character" w:customStyle="1" w:styleId="style3">
    <w:name w:val="style3"/>
    <w:basedOn w:val="DefaultParagraphFont"/>
    <w:rsid w:val="009D1EBB"/>
  </w:style>
  <w:style w:type="character" w:customStyle="1" w:styleId="bdjformtitle">
    <w:name w:val="bdjformtitle"/>
    <w:basedOn w:val="DefaultParagraphFont"/>
    <w:rsid w:val="0089236F"/>
  </w:style>
  <w:style w:type="character" w:customStyle="1" w:styleId="head">
    <w:name w:val="head"/>
    <w:basedOn w:val="DefaultParagraphFont"/>
    <w:rsid w:val="00A92CE3"/>
  </w:style>
  <w:style w:type="character" w:styleId="Strong">
    <w:name w:val="Strong"/>
    <w:uiPriority w:val="22"/>
    <w:qFormat/>
    <w:rsid w:val="00E71C8A"/>
    <w:rPr>
      <w:b/>
      <w:bCs/>
    </w:rPr>
  </w:style>
  <w:style w:type="character" w:customStyle="1" w:styleId="titleblack">
    <w:name w:val="title_black"/>
    <w:basedOn w:val="DefaultParagraphFont"/>
    <w:rsid w:val="005B0826"/>
  </w:style>
  <w:style w:type="character" w:styleId="Emphasis">
    <w:name w:val="Emphasis"/>
    <w:qFormat/>
    <w:rsid w:val="00CA040B"/>
    <w:rPr>
      <w:i/>
      <w:iCs/>
    </w:rPr>
  </w:style>
  <w:style w:type="character" w:customStyle="1" w:styleId="textexposedshow">
    <w:name w:val="textexposedshow"/>
    <w:basedOn w:val="DefaultParagraphFont"/>
    <w:rsid w:val="00CA040B"/>
  </w:style>
  <w:style w:type="character" w:customStyle="1" w:styleId="Heading4Char">
    <w:name w:val="Heading 4 Char"/>
    <w:link w:val="Heading4"/>
    <w:rsid w:val="00A55A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84309A"/>
    <w:rPr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2E2D6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E2D6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30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C2A1-EF61-4775-9B51-7D01B77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of  Md</vt:lpstr>
    </vt:vector>
  </TitlesOfParts>
  <Company>mamunit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of  Md</dc:title>
  <dc:creator>Monir</dc:creator>
  <cp:lastModifiedBy>8801761836102</cp:lastModifiedBy>
  <cp:revision>22</cp:revision>
  <cp:lastPrinted>2019-12-15T03:00:00Z</cp:lastPrinted>
  <dcterms:created xsi:type="dcterms:W3CDTF">2017-09-27T09:02:00Z</dcterms:created>
  <dcterms:modified xsi:type="dcterms:W3CDTF">2021-01-26T05:56:00Z</dcterms:modified>
</cp:coreProperties>
</file>